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60"/>
      </w:tblGrid>
      <w:tr w:rsidR="009145FF" w:rsidRPr="00253070" w14:paraId="72A1FA8D" w14:textId="77777777" w:rsidTr="00C7448C">
        <w:trPr>
          <w:trHeight w:val="709"/>
        </w:trPr>
        <w:tc>
          <w:tcPr>
            <w:tcW w:w="5061" w:type="dxa"/>
            <w:shd w:val="clear" w:color="auto" w:fill="auto"/>
          </w:tcPr>
          <w:p w14:paraId="12FE4F2D" w14:textId="3EF38801" w:rsidR="009145FF" w:rsidRPr="00253070" w:rsidRDefault="00EC4DAD" w:rsidP="00795790">
            <w:pPr>
              <w:pStyle w:val="Default"/>
              <w:rPr>
                <w:sz w:val="22"/>
                <w:szCs w:val="22"/>
              </w:rPr>
            </w:pPr>
            <w:r w:rsidRPr="009C29E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15F5ED8" wp14:editId="4FBFC4D8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9623</wp:posOffset>
                  </wp:positionV>
                  <wp:extent cx="4201795" cy="1181100"/>
                  <wp:effectExtent l="0" t="0" r="1905" b="0"/>
                  <wp:wrapNone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SG50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5FF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25D8AF3B" wp14:editId="04C725EE">
                  <wp:extent cx="945222" cy="452388"/>
                  <wp:effectExtent l="0" t="0" r="7620" b="5080"/>
                  <wp:docPr id="4" name="Picture 4" descr="GSL_logo_with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SL_logo_with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05" cy="4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shd w:val="clear" w:color="auto" w:fill="auto"/>
          </w:tcPr>
          <w:p w14:paraId="41303D07" w14:textId="77777777" w:rsidR="009145FF" w:rsidRPr="00253070" w:rsidRDefault="009145FF" w:rsidP="007957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706D77A" wp14:editId="0C85501F">
                  <wp:extent cx="398823" cy="595901"/>
                  <wp:effectExtent l="0" t="0" r="1270" b="0"/>
                  <wp:docPr id="1" name="Picture 1" descr="F:\SAG\Conferences\VMSG_Cambridge 2011\Logos\Min So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G\Conferences\VMSG_Cambridge 2011\Logos\Min So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62" cy="59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5D83A" w14:textId="45EA0CA2" w:rsidR="00DC5320" w:rsidRPr="009C29E7" w:rsidRDefault="00DC5320" w:rsidP="00CE7C01">
      <w:pPr>
        <w:jc w:val="center"/>
        <w:rPr>
          <w:b/>
        </w:rPr>
      </w:pPr>
    </w:p>
    <w:p w14:paraId="1D490DD0" w14:textId="16A3B7E3" w:rsidR="00EC4DAD" w:rsidRDefault="00EC4DAD" w:rsidP="00CC6557">
      <w:pPr>
        <w:spacing w:after="0" w:line="240" w:lineRule="auto"/>
        <w:jc w:val="center"/>
        <w:rPr>
          <w:rFonts w:cs="Calibri"/>
          <w:b/>
          <w:i/>
          <w:sz w:val="32"/>
        </w:rPr>
      </w:pPr>
    </w:p>
    <w:p w14:paraId="21D23258" w14:textId="77777777" w:rsidR="00EC4DAD" w:rsidRDefault="00EC4DAD" w:rsidP="00CC6557">
      <w:pPr>
        <w:spacing w:after="0" w:line="240" w:lineRule="auto"/>
        <w:jc w:val="center"/>
        <w:rPr>
          <w:rFonts w:cs="Calibri"/>
          <w:b/>
          <w:sz w:val="32"/>
        </w:rPr>
      </w:pPr>
    </w:p>
    <w:p w14:paraId="794BB50F" w14:textId="0AEF66D7" w:rsidR="00CC6557" w:rsidRPr="00EC4DAD" w:rsidRDefault="00CC6557" w:rsidP="00CC6557">
      <w:pPr>
        <w:spacing w:after="0" w:line="240" w:lineRule="auto"/>
        <w:jc w:val="center"/>
        <w:rPr>
          <w:rFonts w:cs="Calibri"/>
          <w:b/>
          <w:sz w:val="44"/>
          <w:szCs w:val="32"/>
          <w:u w:val="single"/>
        </w:rPr>
      </w:pPr>
      <w:r w:rsidRPr="00EC4DAD">
        <w:rPr>
          <w:rFonts w:cs="Calibri"/>
          <w:b/>
          <w:sz w:val="44"/>
          <w:szCs w:val="32"/>
          <w:u w:val="single"/>
        </w:rPr>
        <w:t>H</w:t>
      </w:r>
      <w:r w:rsidR="002B1BC4" w:rsidRPr="00EC4DAD">
        <w:rPr>
          <w:rFonts w:cs="Calibri"/>
          <w:b/>
          <w:sz w:val="44"/>
          <w:szCs w:val="32"/>
          <w:u w:val="single"/>
        </w:rPr>
        <w:t>ENRY</w:t>
      </w:r>
      <w:r w:rsidRPr="00EC4DAD">
        <w:rPr>
          <w:rFonts w:cs="Calibri"/>
          <w:b/>
          <w:sz w:val="44"/>
          <w:szCs w:val="32"/>
          <w:u w:val="single"/>
        </w:rPr>
        <w:t xml:space="preserve"> EMELEUS FIELDWORK AWARD</w:t>
      </w:r>
    </w:p>
    <w:p w14:paraId="686E021C" w14:textId="77777777" w:rsidR="00CC6557" w:rsidRPr="00CC6557" w:rsidRDefault="00CC6557" w:rsidP="00CC6557">
      <w:pPr>
        <w:spacing w:after="0" w:line="240" w:lineRule="auto"/>
        <w:jc w:val="center"/>
        <w:rPr>
          <w:rFonts w:cs="Calibri"/>
          <w:b/>
          <w:sz w:val="32"/>
        </w:rPr>
      </w:pPr>
    </w:p>
    <w:p w14:paraId="30A8BBAC" w14:textId="36955259" w:rsidR="00CC6557" w:rsidRPr="00EC4DAD" w:rsidRDefault="00CC6557" w:rsidP="00CC6557">
      <w:pPr>
        <w:spacing w:after="0" w:line="240" w:lineRule="auto"/>
        <w:jc w:val="center"/>
        <w:rPr>
          <w:rFonts w:cs="Calibri"/>
          <w:b/>
          <w:sz w:val="32"/>
        </w:rPr>
      </w:pPr>
      <w:r w:rsidRPr="00EC4DAD">
        <w:rPr>
          <w:rFonts w:cs="Calibri"/>
          <w:b/>
          <w:sz w:val="32"/>
        </w:rPr>
        <w:t>Guidelines for Applicants</w:t>
      </w:r>
    </w:p>
    <w:p w14:paraId="1984F694" w14:textId="77777777" w:rsidR="00CC6557" w:rsidRPr="00CC6557" w:rsidRDefault="00CC6557" w:rsidP="00CC6557">
      <w:pPr>
        <w:spacing w:after="0" w:line="240" w:lineRule="auto"/>
        <w:jc w:val="center"/>
        <w:rPr>
          <w:rFonts w:cs="Calibri"/>
          <w:b/>
          <w:u w:val="single"/>
        </w:rPr>
      </w:pPr>
    </w:p>
    <w:p w14:paraId="7AF8E809" w14:textId="446FF691" w:rsidR="00CC6557" w:rsidRPr="00B06D03" w:rsidRDefault="00CC6557" w:rsidP="00CC6557">
      <w:pPr>
        <w:spacing w:after="0" w:line="240" w:lineRule="auto"/>
        <w:jc w:val="both"/>
        <w:rPr>
          <w:rFonts w:cs="Calibri"/>
        </w:rPr>
      </w:pPr>
      <w:r w:rsidRPr="00B06D03">
        <w:rPr>
          <w:rFonts w:cs="Calibri"/>
        </w:rPr>
        <w:t xml:space="preserve">At </w:t>
      </w:r>
      <w:r w:rsidR="00B06D03" w:rsidRPr="00B06D03">
        <w:rPr>
          <w:rFonts w:cs="Calibri"/>
        </w:rPr>
        <w:t>the</w:t>
      </w:r>
      <w:r w:rsidRPr="00B06D03">
        <w:rPr>
          <w:rFonts w:cs="Calibri"/>
        </w:rPr>
        <w:t xml:space="preserve"> July 2018</w:t>
      </w:r>
      <w:r w:rsidR="00B06D03" w:rsidRPr="00B06D03">
        <w:rPr>
          <w:rFonts w:cs="Calibri"/>
        </w:rPr>
        <w:t xml:space="preserve"> meeting of</w:t>
      </w:r>
      <w:r w:rsidRPr="00B06D03">
        <w:rPr>
          <w:rFonts w:cs="Calibri"/>
        </w:rPr>
        <w:t xml:space="preserve"> the </w:t>
      </w:r>
      <w:r w:rsidRPr="00B06D03">
        <w:rPr>
          <w:rFonts w:cs="Calibri"/>
          <w:i/>
        </w:rPr>
        <w:t>VMSG</w:t>
      </w:r>
      <w:r w:rsidRPr="00B06D03">
        <w:rPr>
          <w:rFonts w:cs="Calibri"/>
        </w:rPr>
        <w:t xml:space="preserve"> Committee </w:t>
      </w:r>
      <w:r w:rsidR="00B06D03" w:rsidRPr="00B06D03">
        <w:rPr>
          <w:rFonts w:cs="Calibri"/>
        </w:rPr>
        <w:t xml:space="preserve">it was </w:t>
      </w:r>
      <w:r w:rsidRPr="00B06D03">
        <w:rPr>
          <w:rFonts w:cs="Calibri"/>
        </w:rPr>
        <w:t xml:space="preserve">agreed to establish a new award, named after Henry </w:t>
      </w:r>
      <w:proofErr w:type="spellStart"/>
      <w:r w:rsidRPr="00B06D03">
        <w:rPr>
          <w:rFonts w:cs="Calibri"/>
        </w:rPr>
        <w:t>Emeleus</w:t>
      </w:r>
      <w:proofErr w:type="spellEnd"/>
      <w:r w:rsidRPr="00B06D03">
        <w:rPr>
          <w:rFonts w:cs="Calibri"/>
        </w:rPr>
        <w:t xml:space="preserve"> (1930–2017), the internationally renowned igneous petrologist and field geologist. This single award of </w:t>
      </w:r>
      <w:r w:rsidR="008716B6" w:rsidRPr="00B06D03">
        <w:rPr>
          <w:rFonts w:cs="Calibri"/>
        </w:rPr>
        <w:t xml:space="preserve">up to </w:t>
      </w:r>
      <w:r w:rsidRPr="00B06D03">
        <w:rPr>
          <w:rFonts w:cs="Calibri"/>
          <w:b/>
          <w:bCs/>
        </w:rPr>
        <w:t>£1000</w:t>
      </w:r>
      <w:r w:rsidRPr="00B06D03">
        <w:rPr>
          <w:rFonts w:cs="Calibri"/>
        </w:rPr>
        <w:t xml:space="preserve"> for fieldwork honours the pioneering work that Henry </w:t>
      </w:r>
      <w:proofErr w:type="spellStart"/>
      <w:r w:rsidR="004051D6" w:rsidRPr="00B06D03">
        <w:rPr>
          <w:rFonts w:cs="Calibri"/>
        </w:rPr>
        <w:t>Emeleus</w:t>
      </w:r>
      <w:proofErr w:type="spellEnd"/>
      <w:r w:rsidR="004051D6" w:rsidRPr="00B06D03">
        <w:rPr>
          <w:rFonts w:cs="Calibri"/>
        </w:rPr>
        <w:t xml:space="preserve"> </w:t>
      </w:r>
      <w:r w:rsidRPr="00B06D03">
        <w:rPr>
          <w:rFonts w:cs="Calibri"/>
        </w:rPr>
        <w:t xml:space="preserve">undertook in the Paleogene North Atlantic Igneous Province (primarily Greenland, Ireland and NW Scotland). His highly-respected studies spanned over 60 years and were all underpinned by meticulous field observations. </w:t>
      </w:r>
    </w:p>
    <w:p w14:paraId="43A55906" w14:textId="77777777" w:rsidR="00CC6557" w:rsidRPr="00B06D03" w:rsidRDefault="00CC6557" w:rsidP="00CC6557">
      <w:pPr>
        <w:spacing w:after="0" w:line="240" w:lineRule="auto"/>
        <w:jc w:val="both"/>
        <w:rPr>
          <w:rFonts w:cs="Calibri"/>
        </w:rPr>
      </w:pPr>
    </w:p>
    <w:p w14:paraId="06B8A8EE" w14:textId="7E0F2775" w:rsidR="00B06D03" w:rsidRPr="00B06D03" w:rsidRDefault="00B06D03" w:rsidP="00CC6557">
      <w:pPr>
        <w:spacing w:after="0" w:line="240" w:lineRule="auto"/>
        <w:rPr>
          <w:rFonts w:cs="Calibri"/>
          <w:b/>
        </w:rPr>
      </w:pPr>
      <w:r w:rsidRPr="00B06D03">
        <w:rPr>
          <w:rFonts w:cs="Calibri"/>
          <w:b/>
        </w:rPr>
        <w:t>The award must be spent on research fieldwork (transport, accommodation and/or field logistical support).</w:t>
      </w:r>
    </w:p>
    <w:p w14:paraId="1ED63FDE" w14:textId="77777777" w:rsidR="00B06D03" w:rsidRPr="00B06D03" w:rsidRDefault="00B06D03" w:rsidP="00CC6557">
      <w:pPr>
        <w:spacing w:after="0" w:line="240" w:lineRule="auto"/>
        <w:rPr>
          <w:rFonts w:cs="Calibri"/>
          <w:b/>
        </w:rPr>
      </w:pPr>
    </w:p>
    <w:p w14:paraId="39EA8F57" w14:textId="753574FF" w:rsidR="00CC6557" w:rsidRPr="00B06D03" w:rsidRDefault="00CC6557" w:rsidP="00CC6557">
      <w:pPr>
        <w:spacing w:after="0" w:line="240" w:lineRule="auto"/>
        <w:rPr>
          <w:rFonts w:cs="Calibri"/>
        </w:rPr>
      </w:pPr>
      <w:r w:rsidRPr="00B06D03">
        <w:rPr>
          <w:rFonts w:cs="Calibri"/>
          <w:b/>
        </w:rPr>
        <w:t xml:space="preserve">To be eligible for the award applicants must be based </w:t>
      </w:r>
      <w:r w:rsidR="00086A7B" w:rsidRPr="00B06D03">
        <w:rPr>
          <w:rFonts w:cs="Calibri"/>
          <w:b/>
        </w:rPr>
        <w:t xml:space="preserve">in UK or Ireland </w:t>
      </w:r>
      <w:r w:rsidRPr="00B06D03">
        <w:rPr>
          <w:rFonts w:cs="Calibri"/>
          <w:b/>
        </w:rPr>
        <w:t>and either</w:t>
      </w:r>
      <w:r w:rsidRPr="00B06D03">
        <w:rPr>
          <w:rFonts w:cs="Calibri"/>
        </w:rPr>
        <w:t xml:space="preserve">: </w:t>
      </w:r>
    </w:p>
    <w:p w14:paraId="7689CFFF" w14:textId="79A8EC96" w:rsidR="00CC6557" w:rsidRPr="00B06D03" w:rsidRDefault="00B06D03" w:rsidP="008716B6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>
        <w:rPr>
          <w:rFonts w:cs="Calibri"/>
        </w:rPr>
        <w:t>P</w:t>
      </w:r>
      <w:r w:rsidR="00CC6557" w:rsidRPr="00B06D03">
        <w:rPr>
          <w:rFonts w:cs="Calibri"/>
        </w:rPr>
        <w:t>ostgraduate students;</w:t>
      </w:r>
    </w:p>
    <w:p w14:paraId="1FFD7036" w14:textId="6FE1DC27" w:rsidR="00CC6557" w:rsidRPr="00B06D03" w:rsidRDefault="00B06D03" w:rsidP="008716B6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>
        <w:rPr>
          <w:rFonts w:cs="Calibri"/>
        </w:rPr>
        <w:t>P</w:t>
      </w:r>
      <w:r w:rsidR="00CC6557" w:rsidRPr="00B06D03">
        <w:rPr>
          <w:rFonts w:cs="Calibri"/>
        </w:rPr>
        <w:t>ostdoctoral researchers; or</w:t>
      </w:r>
    </w:p>
    <w:p w14:paraId="52BA8A63" w14:textId="3F06452D" w:rsidR="00CC6557" w:rsidRPr="00B06D03" w:rsidRDefault="00B06D03" w:rsidP="008716B6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>
        <w:rPr>
          <w:rFonts w:cs="Calibri"/>
        </w:rPr>
        <w:t>U</w:t>
      </w:r>
      <w:r w:rsidR="00CC6557" w:rsidRPr="00B06D03">
        <w:rPr>
          <w:rFonts w:cs="Calibri"/>
        </w:rPr>
        <w:t xml:space="preserve">niversity lecturers. </w:t>
      </w:r>
    </w:p>
    <w:p w14:paraId="4FD6C88C" w14:textId="77777777" w:rsidR="004051D6" w:rsidRPr="00B06D03" w:rsidRDefault="004051D6" w:rsidP="00CC6557">
      <w:pPr>
        <w:spacing w:after="0" w:line="240" w:lineRule="auto"/>
        <w:rPr>
          <w:rFonts w:cs="Calibri"/>
        </w:rPr>
      </w:pPr>
    </w:p>
    <w:p w14:paraId="3594BA97" w14:textId="4B19466C" w:rsidR="00CC6557" w:rsidRPr="00B06D03" w:rsidRDefault="00CC6557" w:rsidP="00CC6557">
      <w:pPr>
        <w:spacing w:after="0" w:line="240" w:lineRule="auto"/>
        <w:rPr>
          <w:rFonts w:cs="Calibri"/>
        </w:rPr>
      </w:pPr>
      <w:r w:rsidRPr="00B06D03">
        <w:rPr>
          <w:rFonts w:cs="Calibri"/>
          <w:b/>
        </w:rPr>
        <w:t>Preference will be given to</w:t>
      </w:r>
      <w:r w:rsidRPr="00B06D03">
        <w:rPr>
          <w:rFonts w:cs="Calibri"/>
        </w:rPr>
        <w:t>:</w:t>
      </w:r>
    </w:p>
    <w:p w14:paraId="6027DB5E" w14:textId="0A8E41CB" w:rsidR="00CC6557" w:rsidRPr="00B06D03" w:rsidRDefault="00B06D03" w:rsidP="008716B6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="00CC6557" w:rsidRPr="00B06D03">
        <w:rPr>
          <w:rFonts w:cs="Calibri"/>
        </w:rPr>
        <w:t>pplications related to research on the Paleogene North Atlantic Large Igneous Province;</w:t>
      </w:r>
    </w:p>
    <w:p w14:paraId="494F0974" w14:textId="546B475E" w:rsidR="00CC6557" w:rsidRPr="00B06D03" w:rsidRDefault="003D15D7" w:rsidP="003D15D7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 xml:space="preserve">members of one of the </w:t>
      </w:r>
      <w:r w:rsidRPr="00B06D03">
        <w:rPr>
          <w:rFonts w:cs="Calibri"/>
          <w:i/>
        </w:rPr>
        <w:t>VMSG</w:t>
      </w:r>
      <w:r w:rsidRPr="00B06D03">
        <w:rPr>
          <w:rFonts w:cs="Calibri"/>
        </w:rPr>
        <w:t xml:space="preserve"> parent societies, the </w:t>
      </w:r>
      <w:hyperlink r:id="rId11" w:history="1">
        <w:r w:rsidRPr="00B06D03">
          <w:rPr>
            <w:rStyle w:val="Hyperlink"/>
            <w:rFonts w:cs="Calibri"/>
            <w:i/>
          </w:rPr>
          <w:t>Mineralogical Society</w:t>
        </w:r>
      </w:hyperlink>
      <w:r w:rsidRPr="00B06D03">
        <w:rPr>
          <w:rFonts w:cs="Calibri"/>
        </w:rPr>
        <w:t xml:space="preserve"> or </w:t>
      </w:r>
      <w:hyperlink r:id="rId12" w:history="1">
        <w:r w:rsidRPr="00B06D03">
          <w:rPr>
            <w:rStyle w:val="Hyperlink"/>
            <w:rFonts w:cs="Calibri"/>
            <w:i/>
          </w:rPr>
          <w:t>Geological Society of London</w:t>
        </w:r>
      </w:hyperlink>
      <w:r w:rsidR="00CC6557" w:rsidRPr="00B06D03">
        <w:rPr>
          <w:rFonts w:cs="Calibri"/>
        </w:rPr>
        <w:t>;</w:t>
      </w:r>
    </w:p>
    <w:p w14:paraId="782A8F10" w14:textId="329DBF2F" w:rsidR="00CC6557" w:rsidRPr="00B06D03" w:rsidRDefault="00CC6557" w:rsidP="008716B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06D03">
        <w:rPr>
          <w:rFonts w:cs="Calibri"/>
          <w:color w:val="000000"/>
        </w:rPr>
        <w:t xml:space="preserve">researchers with limited fieldwork funds. </w:t>
      </w:r>
    </w:p>
    <w:p w14:paraId="79F62C68" w14:textId="77777777" w:rsidR="00CC6557" w:rsidRPr="00B06D03" w:rsidRDefault="00CC6557" w:rsidP="00CC6557">
      <w:pPr>
        <w:spacing w:after="0" w:line="240" w:lineRule="auto"/>
        <w:rPr>
          <w:rFonts w:cs="Calibri"/>
        </w:rPr>
      </w:pPr>
    </w:p>
    <w:p w14:paraId="797B398D" w14:textId="77777777" w:rsidR="00B06D03" w:rsidRDefault="00B06D03" w:rsidP="000000D2">
      <w:pPr>
        <w:spacing w:after="0" w:line="240" w:lineRule="auto"/>
        <w:rPr>
          <w:rFonts w:cs="Calibri"/>
        </w:rPr>
      </w:pPr>
      <w:r>
        <w:rPr>
          <w:rFonts w:cs="Calibri"/>
        </w:rPr>
        <w:t>To apply:</w:t>
      </w:r>
    </w:p>
    <w:p w14:paraId="1737360C" w14:textId="77777777" w:rsidR="00B06D03" w:rsidRPr="00B06D03" w:rsidRDefault="00B06D03" w:rsidP="00B06D03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>Please</w:t>
      </w:r>
      <w:r w:rsidR="00CC6557" w:rsidRPr="00B06D03">
        <w:rPr>
          <w:rFonts w:cs="Calibri"/>
          <w:color w:val="000000"/>
        </w:rPr>
        <w:t xml:space="preserve"> fill in th</w:t>
      </w:r>
      <w:r w:rsidR="004E5C4E" w:rsidRPr="00B06D03">
        <w:rPr>
          <w:rFonts w:cs="Calibri"/>
          <w:color w:val="000000"/>
        </w:rPr>
        <w:t>is</w:t>
      </w:r>
      <w:r w:rsidR="00CC6557" w:rsidRPr="00B06D03">
        <w:rPr>
          <w:rFonts w:cs="Calibri"/>
          <w:color w:val="000000"/>
        </w:rPr>
        <w:t xml:space="preserve"> application form and attach a case for support (maximum 2 A4 pages) that describes the fieldwork and outlines </w:t>
      </w:r>
      <w:r w:rsidR="004E5C4E" w:rsidRPr="00B06D03">
        <w:rPr>
          <w:rFonts w:cs="Calibri"/>
          <w:color w:val="000000"/>
        </w:rPr>
        <w:t>its</w:t>
      </w:r>
      <w:r w:rsidR="00CC6557" w:rsidRPr="00B06D03">
        <w:rPr>
          <w:rFonts w:cs="Calibri"/>
          <w:color w:val="000000"/>
        </w:rPr>
        <w:t xml:space="preserve"> importance for your research goals. </w:t>
      </w:r>
    </w:p>
    <w:p w14:paraId="61621FCB" w14:textId="77777777" w:rsidR="00B06D03" w:rsidRPr="00B06D03" w:rsidRDefault="00FC05E1" w:rsidP="00B06D03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</w:rPr>
      </w:pPr>
      <w:r w:rsidRPr="00B06D03">
        <w:rPr>
          <w:rFonts w:cs="Calibri"/>
          <w:color w:val="000000"/>
        </w:rPr>
        <w:t>A</w:t>
      </w:r>
      <w:r w:rsidR="00CC6557" w:rsidRPr="00B06D03">
        <w:rPr>
          <w:rFonts w:cs="Calibri"/>
          <w:color w:val="000000"/>
        </w:rPr>
        <w:t>dditional papers</w:t>
      </w:r>
      <w:r w:rsidRPr="00B06D03">
        <w:rPr>
          <w:rFonts w:cs="Calibri"/>
          <w:color w:val="000000"/>
        </w:rPr>
        <w:t xml:space="preserve">/materials or </w:t>
      </w:r>
      <w:r w:rsidR="00CC6557" w:rsidRPr="00B06D03">
        <w:rPr>
          <w:rFonts w:cs="Calibri"/>
          <w:color w:val="000000"/>
        </w:rPr>
        <w:t xml:space="preserve">incomplete applications will not be considered. </w:t>
      </w:r>
    </w:p>
    <w:p w14:paraId="62B77E5D" w14:textId="1DDA09A0" w:rsidR="00CC6557" w:rsidRPr="00B06D03" w:rsidRDefault="00CC6557" w:rsidP="00B06D03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</w:rPr>
      </w:pPr>
      <w:r w:rsidRPr="00B06D03">
        <w:rPr>
          <w:rFonts w:cs="Calibri"/>
          <w:color w:val="000000"/>
        </w:rPr>
        <w:t>Applications and completed statements of support from two</w:t>
      </w:r>
      <w:r w:rsidR="00073EAD" w:rsidRPr="00B06D03">
        <w:rPr>
          <w:rFonts w:cs="Calibri"/>
          <w:color w:val="000000"/>
        </w:rPr>
        <w:t xml:space="preserve"> </w:t>
      </w:r>
      <w:r w:rsidR="007F67FA" w:rsidRPr="00B06D03">
        <w:rPr>
          <w:rFonts w:cs="Calibri"/>
          <w:color w:val="000000"/>
        </w:rPr>
        <w:t>fellows</w:t>
      </w:r>
      <w:r w:rsidR="00073EAD" w:rsidRPr="00B06D03">
        <w:rPr>
          <w:rFonts w:cs="Calibri"/>
          <w:color w:val="000000"/>
        </w:rPr>
        <w:t xml:space="preserve"> or members</w:t>
      </w:r>
      <w:r w:rsidRPr="00B06D03">
        <w:rPr>
          <w:rFonts w:cs="Calibri"/>
          <w:color w:val="000000"/>
        </w:rPr>
        <w:t xml:space="preserve"> of the </w:t>
      </w:r>
      <w:r w:rsidRPr="00B06D03">
        <w:rPr>
          <w:rFonts w:cs="Calibri"/>
          <w:i/>
        </w:rPr>
        <w:t>Geological Society of London</w:t>
      </w:r>
      <w:r w:rsidRPr="00B06D03">
        <w:rPr>
          <w:rFonts w:cs="Calibri"/>
        </w:rPr>
        <w:t xml:space="preserve"> and/or </w:t>
      </w:r>
      <w:r w:rsidRPr="00B06D03">
        <w:rPr>
          <w:rFonts w:cs="Calibri"/>
          <w:i/>
        </w:rPr>
        <w:t>Mineralogical Society</w:t>
      </w:r>
      <w:r w:rsidRPr="00B06D03">
        <w:rPr>
          <w:rFonts w:cs="Calibri"/>
          <w:color w:val="000000"/>
        </w:rPr>
        <w:t xml:space="preserve"> must be sent </w:t>
      </w:r>
      <w:hyperlink r:id="rId13" w:history="1">
        <w:r w:rsidR="00A45D81" w:rsidRPr="00A831D1">
          <w:rPr>
            <w:rStyle w:val="Hyperlink"/>
            <w:rFonts w:cs="Calibri"/>
          </w:rPr>
          <w:t>nick.gardiner@st-andrews.ac.uk</w:t>
        </w:r>
      </w:hyperlink>
      <w:r w:rsidR="00A45D81">
        <w:rPr>
          <w:rFonts w:cs="Calibri"/>
          <w:color w:val="000000"/>
        </w:rPr>
        <w:t xml:space="preserve"> </w:t>
      </w:r>
      <w:r w:rsidRPr="00B06D03">
        <w:rPr>
          <w:rFonts w:cs="Calibri"/>
          <w:color w:val="000000"/>
        </w:rPr>
        <w:t xml:space="preserve">in time for the deadline of </w:t>
      </w:r>
      <w:r w:rsidR="004E5C4E" w:rsidRPr="00B06D03">
        <w:rPr>
          <w:rFonts w:cs="Calibri"/>
          <w:b/>
          <w:bCs/>
          <w:color w:val="000000"/>
        </w:rPr>
        <w:t>28</w:t>
      </w:r>
      <w:r w:rsidR="004E5C4E" w:rsidRPr="00B06D03">
        <w:rPr>
          <w:rFonts w:cs="Calibri"/>
          <w:b/>
          <w:bCs/>
          <w:color w:val="000000"/>
          <w:vertAlign w:val="superscript"/>
        </w:rPr>
        <w:t>th</w:t>
      </w:r>
      <w:r w:rsidR="004E5C4E" w:rsidRPr="00B06D03">
        <w:rPr>
          <w:rFonts w:cs="Calibri"/>
          <w:b/>
          <w:bCs/>
          <w:color w:val="000000"/>
        </w:rPr>
        <w:t xml:space="preserve"> February</w:t>
      </w:r>
      <w:r w:rsidRPr="00B06D03">
        <w:rPr>
          <w:rFonts w:cs="Calibri"/>
          <w:b/>
          <w:bCs/>
          <w:color w:val="000000"/>
        </w:rPr>
        <w:t xml:space="preserve"> 20</w:t>
      </w:r>
      <w:r w:rsidR="004E5C4E" w:rsidRPr="00B06D03">
        <w:rPr>
          <w:rFonts w:cs="Calibri"/>
          <w:b/>
          <w:bCs/>
          <w:color w:val="000000"/>
        </w:rPr>
        <w:t>2</w:t>
      </w:r>
      <w:r w:rsidR="00D53A3C">
        <w:rPr>
          <w:rFonts w:cs="Calibri"/>
          <w:b/>
          <w:bCs/>
          <w:color w:val="000000"/>
        </w:rPr>
        <w:t>1</w:t>
      </w:r>
      <w:r w:rsidRPr="00B06D03">
        <w:rPr>
          <w:rFonts w:cs="Calibri"/>
          <w:color w:val="000000"/>
        </w:rPr>
        <w:t>.</w:t>
      </w:r>
    </w:p>
    <w:p w14:paraId="11560EF1" w14:textId="2D87F7D0" w:rsidR="00CC6557" w:rsidRPr="00B06D03" w:rsidRDefault="00CC6557" w:rsidP="00CC6557">
      <w:pPr>
        <w:spacing w:after="0" w:line="240" w:lineRule="auto"/>
        <w:jc w:val="both"/>
        <w:rPr>
          <w:rFonts w:cs="Calibri"/>
        </w:rPr>
      </w:pPr>
    </w:p>
    <w:p w14:paraId="69EEC3E0" w14:textId="75CF641E" w:rsidR="00CC6557" w:rsidRPr="00B06D03" w:rsidRDefault="00CC6557" w:rsidP="00CC6557">
      <w:pPr>
        <w:spacing w:after="0" w:line="240" w:lineRule="auto"/>
        <w:rPr>
          <w:rFonts w:cs="Calibri"/>
        </w:rPr>
      </w:pPr>
      <w:r w:rsidRPr="00B06D03">
        <w:rPr>
          <w:rFonts w:cs="Calibri"/>
        </w:rPr>
        <w:t xml:space="preserve">The </w:t>
      </w:r>
      <w:r w:rsidRPr="00B06D03">
        <w:rPr>
          <w:rFonts w:cs="Calibri"/>
          <w:i/>
        </w:rPr>
        <w:t>VMSG</w:t>
      </w:r>
      <w:r w:rsidRPr="00B06D03">
        <w:rPr>
          <w:rFonts w:cs="Calibri"/>
        </w:rPr>
        <w:t xml:space="preserve"> committee </w:t>
      </w:r>
      <w:r w:rsidR="00E56059" w:rsidRPr="00B06D03">
        <w:rPr>
          <w:rFonts w:cs="Calibri"/>
        </w:rPr>
        <w:t xml:space="preserve">intends to award this annually but </w:t>
      </w:r>
      <w:r w:rsidRPr="00B06D03">
        <w:rPr>
          <w:rFonts w:cs="Calibri"/>
        </w:rPr>
        <w:t>reserves the right to not issue an award in any given year.</w:t>
      </w:r>
    </w:p>
    <w:p w14:paraId="61489429" w14:textId="77777777" w:rsidR="00CC6557" w:rsidRPr="00B06D03" w:rsidRDefault="00CC6557" w:rsidP="00CC6557">
      <w:pPr>
        <w:spacing w:after="0" w:line="240" w:lineRule="auto"/>
        <w:jc w:val="both"/>
        <w:rPr>
          <w:rFonts w:cs="Calibri"/>
        </w:rPr>
      </w:pPr>
    </w:p>
    <w:p w14:paraId="121597F2" w14:textId="64BCC9F9" w:rsidR="00E718A4" w:rsidRPr="00B06D03" w:rsidRDefault="00E718A4" w:rsidP="000000D2">
      <w:pPr>
        <w:spacing w:after="0" w:line="240" w:lineRule="auto"/>
        <w:rPr>
          <w:rFonts w:cs="Calibri"/>
          <w:b/>
          <w:bCs/>
        </w:rPr>
      </w:pPr>
      <w:r w:rsidRPr="00B06D03">
        <w:rPr>
          <w:rFonts w:cs="Calibri"/>
          <w:b/>
          <w:bCs/>
        </w:rPr>
        <w:t xml:space="preserve">On </w:t>
      </w:r>
      <w:r w:rsidR="00CC6557" w:rsidRPr="00B06D03">
        <w:rPr>
          <w:rFonts w:cs="Calibri"/>
          <w:b/>
          <w:bCs/>
        </w:rPr>
        <w:t>a</w:t>
      </w:r>
      <w:r w:rsidRPr="00B06D03">
        <w:rPr>
          <w:rFonts w:cs="Calibri"/>
          <w:b/>
          <w:bCs/>
        </w:rPr>
        <w:t xml:space="preserve">ccepting </w:t>
      </w:r>
      <w:r w:rsidR="00CC6557" w:rsidRPr="00B06D03">
        <w:rPr>
          <w:rFonts w:cs="Calibri"/>
          <w:b/>
          <w:bCs/>
        </w:rPr>
        <w:t>a</w:t>
      </w:r>
      <w:r w:rsidRPr="00B06D03">
        <w:rPr>
          <w:rFonts w:cs="Calibri"/>
          <w:b/>
          <w:bCs/>
        </w:rPr>
        <w:t xml:space="preserve"> </w:t>
      </w:r>
      <w:r w:rsidRPr="00B06D03">
        <w:rPr>
          <w:rFonts w:cs="Calibri"/>
          <w:b/>
          <w:bCs/>
          <w:i/>
        </w:rPr>
        <w:t>VMSG</w:t>
      </w:r>
      <w:r w:rsidRPr="00B06D03">
        <w:rPr>
          <w:rFonts w:cs="Calibri"/>
          <w:b/>
          <w:bCs/>
        </w:rPr>
        <w:t xml:space="preserve"> </w:t>
      </w:r>
      <w:r w:rsidR="007F67FA" w:rsidRPr="00B06D03">
        <w:rPr>
          <w:rFonts w:cs="Calibri"/>
          <w:b/>
          <w:bCs/>
          <w:i/>
        </w:rPr>
        <w:t>HENRY</w:t>
      </w:r>
      <w:r w:rsidR="00CC6557" w:rsidRPr="00B06D03">
        <w:rPr>
          <w:rFonts w:cs="Calibri"/>
          <w:b/>
          <w:bCs/>
          <w:i/>
        </w:rPr>
        <w:t xml:space="preserve"> EMELEUS FIELDWORK AWARD</w:t>
      </w:r>
      <w:r w:rsidRPr="00B06D03">
        <w:rPr>
          <w:rFonts w:cs="Calibri"/>
          <w:b/>
          <w:bCs/>
        </w:rPr>
        <w:t>, successful applicants agree to the following:</w:t>
      </w:r>
    </w:p>
    <w:p w14:paraId="6172E8CB" w14:textId="43A3EE93" w:rsidR="009C29E7" w:rsidRPr="00B06D03" w:rsidRDefault="009C29E7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>Complete a thorough risk assessment</w:t>
      </w:r>
      <w:r w:rsidRPr="00B06D03">
        <w:rPr>
          <w:rFonts w:eastAsia="Times New Roman" w:cs="Calibri"/>
          <w:color w:val="000000"/>
        </w:rPr>
        <w:t xml:space="preserve"> for the </w:t>
      </w:r>
      <w:r w:rsidR="00B06D03">
        <w:rPr>
          <w:rFonts w:eastAsia="Times New Roman" w:cs="Calibri"/>
          <w:color w:val="000000"/>
        </w:rPr>
        <w:t>fieldwork</w:t>
      </w:r>
      <w:r w:rsidR="00EE7FAC" w:rsidRPr="00B06D03">
        <w:rPr>
          <w:rFonts w:eastAsia="Times New Roman" w:cs="Calibri"/>
          <w:color w:val="000000"/>
        </w:rPr>
        <w:t xml:space="preserve">. </w:t>
      </w:r>
      <w:r w:rsidR="002556DA" w:rsidRPr="00B06D03">
        <w:rPr>
          <w:rFonts w:eastAsia="Times New Roman" w:cs="Calibri"/>
          <w:color w:val="000000"/>
        </w:rPr>
        <w:t xml:space="preserve">This </w:t>
      </w:r>
      <w:r w:rsidRPr="00B06D03">
        <w:rPr>
          <w:rFonts w:eastAsia="Times New Roman" w:cs="Calibri"/>
          <w:color w:val="000000"/>
        </w:rPr>
        <w:t xml:space="preserve">must be approved by the institution at which </w:t>
      </w:r>
      <w:r w:rsidR="00EE7FAC" w:rsidRPr="00B06D03">
        <w:rPr>
          <w:rFonts w:eastAsia="Times New Roman" w:cs="Calibri"/>
          <w:color w:val="000000"/>
        </w:rPr>
        <w:t>you</w:t>
      </w:r>
      <w:r w:rsidRPr="00B06D03">
        <w:rPr>
          <w:rFonts w:eastAsia="Times New Roman" w:cs="Calibri"/>
          <w:color w:val="000000"/>
        </w:rPr>
        <w:t xml:space="preserve"> are enrolled</w:t>
      </w:r>
      <w:r w:rsidR="00CC6557" w:rsidRPr="00B06D03">
        <w:rPr>
          <w:rFonts w:eastAsia="Times New Roman" w:cs="Calibri"/>
          <w:color w:val="000000"/>
        </w:rPr>
        <w:t>/work</w:t>
      </w:r>
      <w:r w:rsidR="00EE7FAC" w:rsidRPr="00B06D03">
        <w:rPr>
          <w:rFonts w:cs="Calibri"/>
        </w:rPr>
        <w:t xml:space="preserve"> prior to travel. </w:t>
      </w:r>
    </w:p>
    <w:p w14:paraId="10599156" w14:textId="6C7EBEB3" w:rsidR="003A4BC1" w:rsidRPr="00B06D03" w:rsidRDefault="00CC6557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 xml:space="preserve">The award </w:t>
      </w:r>
      <w:r w:rsidR="00E718A4" w:rsidRPr="00B06D03">
        <w:rPr>
          <w:rFonts w:cs="Calibri"/>
        </w:rPr>
        <w:t xml:space="preserve">will not </w:t>
      </w:r>
      <w:r w:rsidR="00EE7FAC" w:rsidRPr="00B06D03">
        <w:rPr>
          <w:rFonts w:cs="Calibri"/>
        </w:rPr>
        <w:t xml:space="preserve">typically </w:t>
      </w:r>
      <w:r w:rsidR="003A4BC1" w:rsidRPr="00B06D03">
        <w:rPr>
          <w:rFonts w:cs="Calibri"/>
        </w:rPr>
        <w:t>be paid in advance</w:t>
      </w:r>
      <w:r w:rsidR="00E718A4" w:rsidRPr="00B06D03">
        <w:rPr>
          <w:rFonts w:cs="Calibri"/>
        </w:rPr>
        <w:t xml:space="preserve"> </w:t>
      </w:r>
      <w:r w:rsidR="00E718A4" w:rsidRPr="00B06D03">
        <w:rPr>
          <w:rFonts w:cs="Calibri"/>
          <w:i/>
        </w:rPr>
        <w:t xml:space="preserve">(N.B. only </w:t>
      </w:r>
      <w:r w:rsidR="002F3020" w:rsidRPr="00B06D03">
        <w:rPr>
          <w:rFonts w:cs="Calibri"/>
          <w:i/>
        </w:rPr>
        <w:t xml:space="preserve">in exceptional cases </w:t>
      </w:r>
      <w:r w:rsidR="00E718A4" w:rsidRPr="00B06D03">
        <w:rPr>
          <w:rFonts w:cs="Calibri"/>
          <w:i/>
        </w:rPr>
        <w:t xml:space="preserve">will </w:t>
      </w:r>
      <w:r w:rsidR="002F3020" w:rsidRPr="00B06D03">
        <w:rPr>
          <w:rFonts w:cs="Calibri"/>
          <w:i/>
        </w:rPr>
        <w:t xml:space="preserve">monies be released early </w:t>
      </w:r>
      <w:r w:rsidR="00E718A4" w:rsidRPr="00B06D03">
        <w:rPr>
          <w:rFonts w:cs="Calibri"/>
          <w:i/>
        </w:rPr>
        <w:t>via</w:t>
      </w:r>
      <w:r w:rsidR="002F3020" w:rsidRPr="00B06D03">
        <w:rPr>
          <w:rFonts w:cs="Calibri"/>
          <w:i/>
        </w:rPr>
        <w:t xml:space="preserve"> approval from the </w:t>
      </w:r>
      <w:r w:rsidR="00E718A4" w:rsidRPr="00B06D03">
        <w:rPr>
          <w:rFonts w:cs="Calibri"/>
          <w:i/>
        </w:rPr>
        <w:t xml:space="preserve">VMSG </w:t>
      </w:r>
      <w:r w:rsidR="002F3020" w:rsidRPr="00B06D03">
        <w:rPr>
          <w:rFonts w:cs="Calibri"/>
          <w:i/>
        </w:rPr>
        <w:t xml:space="preserve">Treasurer, and </w:t>
      </w:r>
      <w:r w:rsidR="00E718A4" w:rsidRPr="00B06D03">
        <w:rPr>
          <w:rFonts w:cs="Calibri"/>
          <w:i/>
        </w:rPr>
        <w:t>on submission of appropriate</w:t>
      </w:r>
      <w:r w:rsidR="002F3020" w:rsidRPr="00B06D03">
        <w:rPr>
          <w:rFonts w:cs="Calibri"/>
          <w:i/>
        </w:rPr>
        <w:t xml:space="preserve"> receipts)</w:t>
      </w:r>
      <w:r w:rsidR="003A4BC1" w:rsidRPr="00B06D03">
        <w:rPr>
          <w:rFonts w:cs="Calibri"/>
          <w:i/>
        </w:rPr>
        <w:t>.</w:t>
      </w:r>
    </w:p>
    <w:p w14:paraId="6457242E" w14:textId="1AB273AA" w:rsidR="00E718A4" w:rsidRPr="00B06D03" w:rsidRDefault="0038145B" w:rsidP="00CC6557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cs="Calibri"/>
        </w:rPr>
      </w:pPr>
      <w:r w:rsidRPr="00B06D03">
        <w:rPr>
          <w:rFonts w:cs="Calibri"/>
        </w:rPr>
        <w:t>The reimbursement form must be completed and submitted electronically</w:t>
      </w:r>
      <w:r w:rsidR="00406677" w:rsidRPr="00B06D03">
        <w:rPr>
          <w:rFonts w:cs="Calibri"/>
        </w:rPr>
        <w:t xml:space="preserve"> to the </w:t>
      </w:r>
      <w:r w:rsidR="00406677" w:rsidRPr="00B06D03">
        <w:rPr>
          <w:rFonts w:cs="Calibri"/>
          <w:i/>
        </w:rPr>
        <w:t>VMSG</w:t>
      </w:r>
      <w:r w:rsidR="00406677" w:rsidRPr="00B06D03">
        <w:rPr>
          <w:rFonts w:cs="Calibri"/>
        </w:rPr>
        <w:t xml:space="preserve"> </w:t>
      </w:r>
      <w:r w:rsidR="00E718A4" w:rsidRPr="00B06D03">
        <w:rPr>
          <w:rFonts w:cs="Calibri"/>
        </w:rPr>
        <w:t>T</w:t>
      </w:r>
      <w:r w:rsidR="00406677" w:rsidRPr="00B06D03">
        <w:rPr>
          <w:rFonts w:cs="Calibri"/>
        </w:rPr>
        <w:t xml:space="preserve">reasurer </w:t>
      </w:r>
      <w:r w:rsidR="00406677" w:rsidRPr="00B06D03">
        <w:rPr>
          <w:rFonts w:cs="Calibri"/>
          <w:b/>
          <w:i/>
        </w:rPr>
        <w:t xml:space="preserve">within three months </w:t>
      </w:r>
      <w:r w:rsidR="00303483" w:rsidRPr="00B06D03">
        <w:rPr>
          <w:rFonts w:cs="Calibri"/>
        </w:rPr>
        <w:t xml:space="preserve">of return from the </w:t>
      </w:r>
      <w:r w:rsidR="00CC6557" w:rsidRPr="00B06D03">
        <w:rPr>
          <w:rFonts w:cs="Calibri"/>
        </w:rPr>
        <w:t>fieldwork</w:t>
      </w:r>
      <w:r w:rsidR="004C366D" w:rsidRPr="00B06D03">
        <w:rPr>
          <w:rFonts w:cs="Calibri"/>
          <w:i/>
        </w:rPr>
        <w:t>.</w:t>
      </w:r>
      <w:r w:rsidR="00C862CE" w:rsidRPr="00B06D03">
        <w:rPr>
          <w:rFonts w:cs="Calibri"/>
          <w:i/>
        </w:rPr>
        <w:t xml:space="preserve"> </w:t>
      </w:r>
    </w:p>
    <w:p w14:paraId="476C6A51" w14:textId="64EC2AE2" w:rsidR="003B0C10" w:rsidRPr="00B06D03" w:rsidRDefault="00CC6557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>We request</w:t>
      </w:r>
      <w:r w:rsidR="00303483" w:rsidRPr="00B06D03">
        <w:rPr>
          <w:rFonts w:cs="Calibri"/>
        </w:rPr>
        <w:t xml:space="preserve"> </w:t>
      </w:r>
      <w:r w:rsidRPr="00B06D03">
        <w:rPr>
          <w:rFonts w:cs="Calibri"/>
        </w:rPr>
        <w:t>that you submit a</w:t>
      </w:r>
      <w:r w:rsidR="00303483" w:rsidRPr="00B06D03">
        <w:rPr>
          <w:rFonts w:cs="Calibri"/>
        </w:rPr>
        <w:t xml:space="preserve"> short report on your </w:t>
      </w:r>
      <w:r w:rsidRPr="00B06D03">
        <w:rPr>
          <w:rFonts w:cs="Calibri"/>
        </w:rPr>
        <w:t>fieldwork (</w:t>
      </w:r>
      <w:r w:rsidR="0038145B" w:rsidRPr="00B06D03">
        <w:rPr>
          <w:rFonts w:cs="Calibri"/>
        </w:rPr>
        <w:t>one A4 side</w:t>
      </w:r>
      <w:r w:rsidRPr="00B06D03">
        <w:rPr>
          <w:rFonts w:cs="Calibri"/>
        </w:rPr>
        <w:t xml:space="preserve"> plus photographs</w:t>
      </w:r>
      <w:r w:rsidR="00073EAD" w:rsidRPr="00B06D03">
        <w:rPr>
          <w:rFonts w:cs="Calibri"/>
        </w:rPr>
        <w:t>, including one of you in the field</w:t>
      </w:r>
      <w:r w:rsidRPr="00B06D03">
        <w:rPr>
          <w:rFonts w:cs="Calibri"/>
        </w:rPr>
        <w:t>; .</w:t>
      </w:r>
      <w:r w:rsidRPr="00B06D03">
        <w:rPr>
          <w:rFonts w:cs="Calibri"/>
          <w:i/>
        </w:rPr>
        <w:t>doc</w:t>
      </w:r>
      <w:r w:rsidR="00073EAD" w:rsidRPr="00B06D03">
        <w:rPr>
          <w:rFonts w:cs="Calibri"/>
        </w:rPr>
        <w:t xml:space="preserve"> or</w:t>
      </w:r>
      <w:r w:rsidRPr="00B06D03">
        <w:rPr>
          <w:rFonts w:cs="Calibri"/>
        </w:rPr>
        <w:t xml:space="preserve"> </w:t>
      </w:r>
      <w:r w:rsidRPr="00B06D03">
        <w:rPr>
          <w:rFonts w:cs="Calibri"/>
          <w:i/>
        </w:rPr>
        <w:t>.docx</w:t>
      </w:r>
      <w:r w:rsidRPr="00B06D03">
        <w:rPr>
          <w:rFonts w:cs="Calibri"/>
        </w:rPr>
        <w:t xml:space="preserve"> </w:t>
      </w:r>
      <w:r w:rsidR="00073EAD" w:rsidRPr="00B06D03">
        <w:rPr>
          <w:rFonts w:cs="Calibri"/>
        </w:rPr>
        <w:t>f</w:t>
      </w:r>
      <w:r w:rsidRPr="00B06D03">
        <w:rPr>
          <w:rFonts w:cs="Calibri"/>
        </w:rPr>
        <w:t>ormat)</w:t>
      </w:r>
      <w:r w:rsidR="0038145B" w:rsidRPr="00B06D03">
        <w:rPr>
          <w:rFonts w:cs="Calibri"/>
        </w:rPr>
        <w:t xml:space="preserve"> </w:t>
      </w:r>
      <w:r w:rsidRPr="00B06D03">
        <w:rPr>
          <w:rFonts w:cs="Calibri"/>
        </w:rPr>
        <w:t>with</w:t>
      </w:r>
      <w:r w:rsidR="0038145B" w:rsidRPr="00B06D03">
        <w:rPr>
          <w:rFonts w:cs="Calibri"/>
        </w:rPr>
        <w:t xml:space="preserve"> </w:t>
      </w:r>
      <w:r w:rsidRPr="00B06D03">
        <w:rPr>
          <w:rFonts w:cs="Calibri"/>
        </w:rPr>
        <w:t xml:space="preserve">your reimbursement form. </w:t>
      </w:r>
      <w:r w:rsidR="003B0C10" w:rsidRPr="00B06D03">
        <w:rPr>
          <w:i/>
        </w:rPr>
        <w:t xml:space="preserve">(N.B. failure to deliver a completed bursary reimbursement form and report within this time may result in withdrawal of the </w:t>
      </w:r>
      <w:r w:rsidR="00073EAD" w:rsidRPr="00B06D03">
        <w:rPr>
          <w:i/>
        </w:rPr>
        <w:t xml:space="preserve">award). </w:t>
      </w:r>
    </w:p>
    <w:p w14:paraId="706B5525" w14:textId="60542F73" w:rsidR="00073EAD" w:rsidRPr="00B06D03" w:rsidRDefault="007F67FA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>P</w:t>
      </w:r>
      <w:r w:rsidR="00073EAD" w:rsidRPr="00B06D03">
        <w:rPr>
          <w:rFonts w:cs="Calibri"/>
        </w:rPr>
        <w:t xml:space="preserve">lease acknowledge the award funding in any publications that arise from the field work. </w:t>
      </w:r>
    </w:p>
    <w:p w14:paraId="7E13D9AA" w14:textId="2654EF0D" w:rsidR="00406677" w:rsidRPr="00B06D03" w:rsidRDefault="00B06D03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Y</w:t>
      </w:r>
      <w:r w:rsidR="008716B6" w:rsidRPr="00B06D03">
        <w:rPr>
          <w:rFonts w:cs="Calibri"/>
        </w:rPr>
        <w:t xml:space="preserve">ou agree for </w:t>
      </w:r>
      <w:r>
        <w:rPr>
          <w:rFonts w:cs="Calibri"/>
        </w:rPr>
        <w:t>this report</w:t>
      </w:r>
      <w:r w:rsidR="008716B6" w:rsidRPr="00B06D03">
        <w:rPr>
          <w:rFonts w:cs="Calibri"/>
        </w:rPr>
        <w:t xml:space="preserve"> to</w:t>
      </w:r>
      <w:r w:rsidR="00CC6557" w:rsidRPr="00B06D03">
        <w:rPr>
          <w:rFonts w:cs="Calibri"/>
        </w:rPr>
        <w:t xml:space="preserve"> be published on the </w:t>
      </w:r>
      <w:r w:rsidR="00CC6557" w:rsidRPr="00B06D03">
        <w:rPr>
          <w:rFonts w:cs="Calibri"/>
          <w:i/>
        </w:rPr>
        <w:t>VMSG</w:t>
      </w:r>
      <w:r w:rsidR="00CC6557" w:rsidRPr="00B06D03">
        <w:rPr>
          <w:rFonts w:cs="Calibri"/>
        </w:rPr>
        <w:t xml:space="preserve"> </w:t>
      </w:r>
      <w:r w:rsidR="00073EAD" w:rsidRPr="00B06D03">
        <w:rPr>
          <w:rFonts w:cs="Calibri"/>
        </w:rPr>
        <w:t xml:space="preserve">and </w:t>
      </w:r>
      <w:r w:rsidR="00073EAD" w:rsidRPr="00B06D03">
        <w:rPr>
          <w:rFonts w:cs="Calibri"/>
          <w:i/>
        </w:rPr>
        <w:t>Mineralogical Society</w:t>
      </w:r>
      <w:r w:rsidR="00073EAD" w:rsidRPr="00B06D03">
        <w:rPr>
          <w:rFonts w:cs="Calibri"/>
        </w:rPr>
        <w:t xml:space="preserve"> </w:t>
      </w:r>
      <w:r w:rsidR="00CC6557" w:rsidRPr="00B06D03">
        <w:rPr>
          <w:rFonts w:cs="Calibri"/>
        </w:rPr>
        <w:t>website and newsletter</w:t>
      </w:r>
      <w:r w:rsidR="003B0C10" w:rsidRPr="00B06D03">
        <w:rPr>
          <w:rFonts w:cs="Calibri"/>
        </w:rPr>
        <w:t>.</w:t>
      </w:r>
    </w:p>
    <w:p w14:paraId="253AECBF" w14:textId="6252A023" w:rsidR="004E5C4E" w:rsidRPr="00B06D03" w:rsidRDefault="0038145B" w:rsidP="00AD49F2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28"/>
        </w:rPr>
      </w:pPr>
      <w:r w:rsidRPr="00B06D03">
        <w:rPr>
          <w:rFonts w:cs="Calibri"/>
        </w:rPr>
        <w:t xml:space="preserve">Reimbursement will be via electronic bank transfer </w:t>
      </w:r>
      <w:r w:rsidR="009E4407" w:rsidRPr="00B06D03">
        <w:rPr>
          <w:rFonts w:cs="Calibri"/>
          <w:u w:val="single"/>
        </w:rPr>
        <w:t>only</w:t>
      </w:r>
      <w:r w:rsidR="004004CF" w:rsidRPr="00B06D03">
        <w:rPr>
          <w:rFonts w:cs="Calibri"/>
        </w:rPr>
        <w:t>,</w:t>
      </w:r>
      <w:r w:rsidR="00AE11E6" w:rsidRPr="00B06D03">
        <w:rPr>
          <w:rFonts w:cs="Calibri"/>
        </w:rPr>
        <w:t xml:space="preserve"> to a UK bank account</w:t>
      </w:r>
      <w:r w:rsidR="00D6085F" w:rsidRPr="00B06D03">
        <w:rPr>
          <w:rFonts w:cs="Calibri"/>
        </w:rPr>
        <w:t>, and will only be released onc</w:t>
      </w:r>
      <w:r w:rsidR="004C366D" w:rsidRPr="00B06D03">
        <w:rPr>
          <w:rFonts w:cs="Calibri"/>
        </w:rPr>
        <w:t xml:space="preserve">e </w:t>
      </w:r>
      <w:r w:rsidR="004004CF" w:rsidRPr="00B06D03">
        <w:rPr>
          <w:rFonts w:cs="Calibri"/>
        </w:rPr>
        <w:t xml:space="preserve">a </w:t>
      </w:r>
      <w:r w:rsidR="004C366D" w:rsidRPr="00B06D03">
        <w:rPr>
          <w:rFonts w:cs="Calibri"/>
        </w:rPr>
        <w:t xml:space="preserve">report </w:t>
      </w:r>
      <w:r w:rsidR="004004CF" w:rsidRPr="00B06D03">
        <w:rPr>
          <w:rFonts w:cs="Calibri"/>
        </w:rPr>
        <w:t>and receipts have</w:t>
      </w:r>
      <w:r w:rsidR="004C366D" w:rsidRPr="00B06D03">
        <w:rPr>
          <w:rFonts w:cs="Calibri"/>
        </w:rPr>
        <w:t xml:space="preserve"> been submitted.</w:t>
      </w:r>
    </w:p>
    <w:p w14:paraId="289A237D" w14:textId="4B0BF821" w:rsidR="00303483" w:rsidRPr="00B62259" w:rsidRDefault="00B62259" w:rsidP="00303483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lastRenderedPageBreak/>
        <w:t>APPLICANT DETAILS</w:t>
      </w:r>
    </w:p>
    <w:p w14:paraId="3C5044C2" w14:textId="77777777" w:rsidR="00244223" w:rsidRPr="009C29E7" w:rsidRDefault="00244223" w:rsidP="00303483">
      <w:pPr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096A4E10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6E6A91DA" w14:textId="77777777" w:rsidR="00244223" w:rsidRPr="009C29E7" w:rsidRDefault="00E61564" w:rsidP="00A83117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62F53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  <w:bookmarkEnd w:id="0"/>
          </w:p>
        </w:tc>
      </w:tr>
    </w:tbl>
    <w:p w14:paraId="4E4164A6" w14:textId="77777777" w:rsidR="00303483" w:rsidRPr="009C29E7" w:rsidRDefault="00244223" w:rsidP="00303483">
      <w:r w:rsidRPr="009C29E7">
        <w:t xml:space="preserve"> </w:t>
      </w:r>
    </w:p>
    <w:p w14:paraId="3DBF0DEB" w14:textId="77777777" w:rsidR="00ED0AFA" w:rsidRPr="009C29E7" w:rsidRDefault="00244223">
      <w:pPr>
        <w:rPr>
          <w:b/>
          <w:color w:val="FF0000"/>
        </w:rPr>
      </w:pPr>
      <w:r w:rsidRPr="009C29E7">
        <w:rPr>
          <w:b/>
        </w:rPr>
        <w:t xml:space="preserve">Affilia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5A0FBB40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6585D380" w14:textId="77777777" w:rsidR="00244223" w:rsidRPr="009C29E7" w:rsidRDefault="00E61564" w:rsidP="00A83117">
            <w:pPr>
              <w:spacing w:before="120" w:after="120"/>
            </w:pPr>
            <w:r w:rsidRPr="009C29E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Pr="009C29E7">
              <w:fldChar w:fldCharType="end"/>
            </w:r>
            <w:bookmarkEnd w:id="1"/>
          </w:p>
        </w:tc>
      </w:tr>
    </w:tbl>
    <w:p w14:paraId="288F79B7" w14:textId="77777777" w:rsidR="00F21298" w:rsidRPr="009C29E7" w:rsidRDefault="00F21298" w:rsidP="00F21298">
      <w:pPr>
        <w:rPr>
          <w:b/>
        </w:rPr>
      </w:pPr>
    </w:p>
    <w:p w14:paraId="2BC99E1F" w14:textId="3290EA0F" w:rsidR="003E51AE" w:rsidRDefault="00CC6557" w:rsidP="003E51AE">
      <w:pPr>
        <w:spacing w:after="0"/>
        <w:rPr>
          <w:b/>
          <w:color w:val="FF0000"/>
        </w:rPr>
      </w:pPr>
      <w:r>
        <w:rPr>
          <w:b/>
        </w:rPr>
        <w:t>Your position</w:t>
      </w:r>
      <w:r w:rsidR="00F21298" w:rsidRPr="009C29E7">
        <w:rPr>
          <w:b/>
        </w:rPr>
        <w:t>?</w:t>
      </w:r>
      <w:r w:rsidR="00F21298">
        <w:rPr>
          <w:b/>
        </w:rPr>
        <w:t xml:space="preserve"> </w:t>
      </w:r>
      <w:r w:rsidR="00F21298" w:rsidRPr="009C29E7">
        <w:rPr>
          <w:b/>
          <w:color w:val="FF0000"/>
        </w:rPr>
        <w:t>*</w:t>
      </w:r>
    </w:p>
    <w:p w14:paraId="7C700F99" w14:textId="77777777" w:rsidR="003E51AE" w:rsidRPr="003E51AE" w:rsidRDefault="003E51AE" w:rsidP="003E51AE">
      <w:pPr>
        <w:spacing w:after="0"/>
        <w:rPr>
          <w:b/>
          <w:color w:val="FF0000"/>
        </w:rPr>
      </w:pPr>
    </w:p>
    <w:p w14:paraId="5A416395" w14:textId="30F46B6A" w:rsidR="007441DA" w:rsidRPr="007441DA" w:rsidRDefault="007441DA" w:rsidP="00F21298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/>
        </w:rPr>
        <w:instrText xml:space="preserve"> FORMCHECKBOX </w:instrText>
      </w:r>
      <w:r w:rsidR="003E4D7A">
        <w:rPr>
          <w:b/>
        </w:rPr>
      </w:r>
      <w:r w:rsidR="003E4D7A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CC6557">
        <w:rPr>
          <w:b/>
        </w:rPr>
        <w:t>Doctoral studen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b/>
        </w:rPr>
        <w:instrText xml:space="preserve"> FORMCHECKBOX </w:instrText>
      </w:r>
      <w:r w:rsidR="003E4D7A">
        <w:rPr>
          <w:b/>
        </w:rPr>
      </w:r>
      <w:r w:rsidR="003E4D7A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CC6557">
        <w:rPr>
          <w:b/>
        </w:rPr>
        <w:t xml:space="preserve">Postdoctoral researcher 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</w:rPr>
        <w:instrText xml:space="preserve"> FORMCHECKBOX </w:instrText>
      </w:r>
      <w:r w:rsidR="003E4D7A">
        <w:rPr>
          <w:b/>
        </w:rPr>
      </w:r>
      <w:r w:rsidR="003E4D7A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>
        <w:rPr>
          <w:b/>
        </w:rPr>
        <w:sym w:font="Symbol" w:char="F020"/>
      </w:r>
      <w:r w:rsidR="00CC6557" w:rsidRPr="00CC6557">
        <w:rPr>
          <w:rFonts w:cs="Calibri"/>
        </w:rPr>
        <w:t xml:space="preserve"> </w:t>
      </w:r>
      <w:r w:rsidR="00CC6557" w:rsidRPr="00CC6557">
        <w:rPr>
          <w:rFonts w:cs="Calibri"/>
          <w:b/>
        </w:rPr>
        <w:t>University lecturer</w:t>
      </w:r>
      <w:r w:rsidR="00CC6557">
        <w:rPr>
          <w:rFonts w:cs="Calibri"/>
          <w:b/>
        </w:rPr>
        <w:t xml:space="preserve"> </w:t>
      </w:r>
    </w:p>
    <w:p w14:paraId="557B7553" w14:textId="77777777" w:rsidR="003E51AE" w:rsidRDefault="003E51AE" w:rsidP="003E51AE">
      <w:pPr>
        <w:spacing w:after="0"/>
        <w:rPr>
          <w:b/>
        </w:rPr>
      </w:pPr>
    </w:p>
    <w:p w14:paraId="298467BB" w14:textId="5D7B5749" w:rsidR="00244223" w:rsidRPr="009C29E7" w:rsidRDefault="00244223">
      <w:pPr>
        <w:rPr>
          <w:b/>
        </w:rPr>
      </w:pPr>
      <w:r w:rsidRPr="009C29E7">
        <w:rPr>
          <w:b/>
        </w:rPr>
        <w:t xml:space="preserve">Addres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44223" w:rsidRPr="009C29E7" w14:paraId="43B92E41" w14:textId="77777777" w:rsidTr="00C62F53">
        <w:tc>
          <w:tcPr>
            <w:tcW w:w="10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C4A79" w14:textId="77777777" w:rsidR="00011523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Department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5"/>
          </w:p>
          <w:p w14:paraId="3C11E01F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University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6"/>
          </w:p>
          <w:p w14:paraId="14CFC8C6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 xml:space="preserve">Street: </w:t>
            </w:r>
            <w:r w:rsidR="00E61564" w:rsidRPr="009C29E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7"/>
          </w:p>
          <w:p w14:paraId="025620A9" w14:textId="77777777" w:rsidR="00B76682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i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8"/>
          </w:p>
          <w:p w14:paraId="3D2FA6DF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9"/>
          </w:p>
          <w:p w14:paraId="68218AAF" w14:textId="77777777" w:rsidR="00B76682" w:rsidRPr="009C29E7" w:rsidRDefault="00B44976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Post Code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10"/>
          </w:p>
          <w:p w14:paraId="69D24BF7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ry:</w:t>
            </w:r>
            <w:r w:rsidR="00B44976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11"/>
          </w:p>
        </w:tc>
      </w:tr>
    </w:tbl>
    <w:p w14:paraId="32304031" w14:textId="77777777" w:rsidR="00244223" w:rsidRPr="009C29E7" w:rsidRDefault="00244223">
      <w:pPr>
        <w:rPr>
          <w:b/>
        </w:rPr>
      </w:pPr>
    </w:p>
    <w:p w14:paraId="001B63B5" w14:textId="50AA891C" w:rsidR="00FA2B1A" w:rsidRPr="008716B6" w:rsidRDefault="003E51AE" w:rsidP="00ED0AFA">
      <w:pPr>
        <w:spacing w:after="0"/>
        <w:rPr>
          <w:b/>
          <w:color w:val="FF0000"/>
        </w:rPr>
      </w:pPr>
      <w:r w:rsidRPr="008716B6">
        <w:rPr>
          <w:b/>
        </w:rPr>
        <w:t>Current f</w:t>
      </w:r>
      <w:r w:rsidR="00FA2B1A" w:rsidRPr="008716B6">
        <w:rPr>
          <w:b/>
        </w:rPr>
        <w:t xml:space="preserve">unding </w:t>
      </w:r>
      <w:r w:rsidR="00FA2B1A" w:rsidRPr="008716B6">
        <w:rPr>
          <w:b/>
          <w:color w:val="FF0000"/>
        </w:rPr>
        <w:t>*</w:t>
      </w:r>
      <w:r w:rsidR="00FF0FD8" w:rsidRPr="008716B6">
        <w:tab/>
      </w:r>
    </w:p>
    <w:p w14:paraId="35CCCA4E" w14:textId="2B7B9561" w:rsidR="00ED0AFA" w:rsidRPr="009C29E7" w:rsidRDefault="00A17E2F" w:rsidP="00ED0AFA">
      <w:pPr>
        <w:rPr>
          <w:b/>
          <w:color w:val="808080" w:themeColor="background1" w:themeShade="80"/>
          <w:sz w:val="20"/>
        </w:rPr>
      </w:pPr>
      <w:r w:rsidRPr="008716B6">
        <w:rPr>
          <w:b/>
          <w:color w:val="808080" w:themeColor="background1" w:themeShade="80"/>
          <w:sz w:val="20"/>
        </w:rPr>
        <w:t>[</w:t>
      </w:r>
      <w:r w:rsidR="00ED0AFA" w:rsidRPr="008716B6">
        <w:rPr>
          <w:b/>
          <w:color w:val="808080" w:themeColor="background1" w:themeShade="80"/>
          <w:sz w:val="20"/>
        </w:rPr>
        <w:t>Provide details</w:t>
      </w:r>
      <w:r w:rsidR="003E51AE" w:rsidRPr="008716B6">
        <w:rPr>
          <w:b/>
          <w:color w:val="808080" w:themeColor="background1" w:themeShade="80"/>
          <w:sz w:val="20"/>
        </w:rPr>
        <w:t xml:space="preserve"> of all current funding</w:t>
      </w:r>
      <w:r w:rsidRPr="008716B6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F0FD8" w:rsidRPr="009C29E7" w14:paraId="3C385C7A" w14:textId="77777777" w:rsidTr="003E51AE">
        <w:trPr>
          <w:trHeight w:val="1236"/>
        </w:trPr>
        <w:tc>
          <w:tcPr>
            <w:tcW w:w="10201" w:type="dxa"/>
            <w:shd w:val="clear" w:color="auto" w:fill="F2F2F2" w:themeFill="background1" w:themeFillShade="F2"/>
          </w:tcPr>
          <w:p w14:paraId="0C79EAFB" w14:textId="77777777" w:rsidR="00FF0FD8" w:rsidRPr="009C29E7" w:rsidRDefault="00FF0FD8" w:rsidP="0027101E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59407E20" w14:textId="77777777" w:rsidR="00187C36" w:rsidRDefault="00187C36">
      <w:pPr>
        <w:rPr>
          <w:b/>
        </w:rPr>
      </w:pPr>
    </w:p>
    <w:p w14:paraId="1A33683F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597FFF02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4132EB77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2"/>
          </w:p>
        </w:tc>
      </w:tr>
    </w:tbl>
    <w:p w14:paraId="1E66D435" w14:textId="77777777" w:rsidR="00244223" w:rsidRPr="009C29E7" w:rsidRDefault="00244223">
      <w:pPr>
        <w:rPr>
          <w:b/>
        </w:rPr>
      </w:pPr>
    </w:p>
    <w:p w14:paraId="69E7BEFB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Phon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7E7FF039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7A969931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3"/>
          </w:p>
        </w:tc>
      </w:tr>
    </w:tbl>
    <w:p w14:paraId="0D2FABA1" w14:textId="77777777" w:rsidR="00A17E2F" w:rsidRPr="009C29E7" w:rsidRDefault="00A17E2F">
      <w:pPr>
        <w:rPr>
          <w:b/>
        </w:rPr>
      </w:pPr>
    </w:p>
    <w:p w14:paraId="24B70ABA" w14:textId="77777777" w:rsidR="00362927" w:rsidRDefault="00362927">
      <w:pPr>
        <w:rPr>
          <w:b/>
        </w:rPr>
      </w:pPr>
    </w:p>
    <w:p w14:paraId="78D7E8C5" w14:textId="7EABED2E" w:rsidR="00244223" w:rsidRPr="009C29E7" w:rsidRDefault="00FF0FD8">
      <w:pPr>
        <w:rPr>
          <w:b/>
        </w:rPr>
      </w:pPr>
      <w:r w:rsidRPr="009C29E7">
        <w:rPr>
          <w:b/>
        </w:rPr>
        <w:lastRenderedPageBreak/>
        <w:t xml:space="preserve">Society </w:t>
      </w:r>
      <w:r w:rsidR="00244223" w:rsidRPr="009C29E7">
        <w:rPr>
          <w:b/>
        </w:rPr>
        <w:t xml:space="preserve">Membership </w:t>
      </w:r>
      <w:r w:rsidR="00244223" w:rsidRPr="009C29E7">
        <w:rPr>
          <w:b/>
          <w:color w:val="FF0000"/>
        </w:rPr>
        <w:t>*</w:t>
      </w:r>
    </w:p>
    <w:p w14:paraId="0E09D0FE" w14:textId="4504CCB5" w:rsidR="00B76682" w:rsidRPr="009C29E7" w:rsidRDefault="007441DA" w:rsidP="00B76682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instrText xml:space="preserve"> FORMCHECKBOX </w:instrText>
      </w:r>
      <w:r w:rsidR="003E4D7A">
        <w:fldChar w:fldCharType="separate"/>
      </w:r>
      <w:r>
        <w:fldChar w:fldCharType="end"/>
      </w:r>
      <w:bookmarkEnd w:id="14"/>
      <w:r>
        <w:t xml:space="preserve"> Mineralogical Society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instrText xml:space="preserve"> FORMCHECKBOX </w:instrText>
      </w:r>
      <w:r w:rsidR="003E4D7A">
        <w:fldChar w:fldCharType="separate"/>
      </w:r>
      <w:r>
        <w:fldChar w:fldCharType="end"/>
      </w:r>
      <w:bookmarkEnd w:id="15"/>
      <w:r>
        <w:t xml:space="preserve"> Geological Society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 w:rsidR="003E4D7A">
        <w:fldChar w:fldCharType="separate"/>
      </w:r>
      <w:r>
        <w:fldChar w:fldCharType="end"/>
      </w:r>
      <w:bookmarkEnd w:id="16"/>
      <w:r>
        <w:t xml:space="preserve"> None</w:t>
      </w:r>
    </w:p>
    <w:p w14:paraId="29A36AD4" w14:textId="337105AF" w:rsidR="00244223" w:rsidRPr="009C29E7" w:rsidRDefault="00244223">
      <w:pPr>
        <w:rPr>
          <w:b/>
        </w:rPr>
      </w:pPr>
      <w:r w:rsidRPr="009C29E7">
        <w:rPr>
          <w:b/>
        </w:rPr>
        <w:t>Membership Number</w:t>
      </w:r>
      <w:r w:rsidR="003366A7" w:rsidRPr="009C29E7">
        <w:rPr>
          <w:b/>
        </w:rPr>
        <w:t xml:space="preserve"> </w:t>
      </w:r>
      <w:r w:rsidR="003366A7"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04DD74F4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7D461696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7"/>
          </w:p>
        </w:tc>
      </w:tr>
    </w:tbl>
    <w:p w14:paraId="3EDC5CE1" w14:textId="77777777" w:rsidR="002F6952" w:rsidRPr="009C29E7" w:rsidRDefault="003E4D7A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36C96131">
          <v:rect id="_x0000_i1026" alt="" style="width:523.35pt;height:.05pt;mso-width-percent:0;mso-height-percent:0;mso-width-percent:0;mso-height-percent:0" o:hralign="center" o:hrstd="t" o:hr="t" fillcolor="#a0a0a0" stroked="f"/>
        </w:pict>
      </w:r>
    </w:p>
    <w:p w14:paraId="7C85396F" w14:textId="55724C11" w:rsidR="007441DA" w:rsidRPr="00CC6557" w:rsidRDefault="003E51AE" w:rsidP="00CC655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IELDWORK</w:t>
      </w:r>
      <w:r w:rsidR="00B62259" w:rsidRPr="00B62259">
        <w:rPr>
          <w:b/>
          <w:color w:val="000000" w:themeColor="text1"/>
          <w:sz w:val="28"/>
        </w:rPr>
        <w:t xml:space="preserve"> INFORMATION</w:t>
      </w:r>
    </w:p>
    <w:p w14:paraId="67F6A766" w14:textId="77CF06E9" w:rsidR="00244223" w:rsidRDefault="00CC6557" w:rsidP="00EE7FAC">
      <w:pPr>
        <w:spacing w:after="0"/>
        <w:rPr>
          <w:b/>
          <w:color w:val="FF0000"/>
        </w:rPr>
      </w:pPr>
      <w:r>
        <w:rPr>
          <w:b/>
        </w:rPr>
        <w:t>Fieldwork l</w:t>
      </w:r>
      <w:r w:rsidR="00303389" w:rsidRPr="009C29E7">
        <w:rPr>
          <w:b/>
        </w:rPr>
        <w:t xml:space="preserve">ocation </w:t>
      </w:r>
      <w:r w:rsidR="00244223" w:rsidRPr="009C29E7">
        <w:rPr>
          <w:b/>
          <w:color w:val="FF0000"/>
        </w:rPr>
        <w:t>*</w:t>
      </w:r>
    </w:p>
    <w:p w14:paraId="788F2C02" w14:textId="77777777" w:rsidR="00EE7FAC" w:rsidRP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1997142D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27985239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8"/>
          </w:p>
        </w:tc>
      </w:tr>
    </w:tbl>
    <w:p w14:paraId="53EDB00E" w14:textId="77777777" w:rsidR="00244223" w:rsidRPr="009C29E7" w:rsidRDefault="00244223">
      <w:pPr>
        <w:rPr>
          <w:b/>
        </w:rPr>
      </w:pPr>
    </w:p>
    <w:p w14:paraId="21E55B60" w14:textId="5D1E674C" w:rsidR="00CC6557" w:rsidRDefault="00CC6557" w:rsidP="00CC6557">
      <w:pPr>
        <w:spacing w:after="0"/>
        <w:rPr>
          <w:b/>
          <w:color w:val="FF0000"/>
        </w:rPr>
      </w:pPr>
      <w:r>
        <w:rPr>
          <w:b/>
        </w:rPr>
        <w:t>Proposed d</w:t>
      </w:r>
      <w:r w:rsidR="00244223" w:rsidRPr="009C29E7">
        <w:rPr>
          <w:b/>
        </w:rPr>
        <w:t xml:space="preserve">ates </w:t>
      </w:r>
      <w:r w:rsidR="00244223" w:rsidRPr="009C29E7">
        <w:rPr>
          <w:b/>
          <w:color w:val="FF0000"/>
        </w:rPr>
        <w:t>*</w:t>
      </w:r>
    </w:p>
    <w:p w14:paraId="671E3B5E" w14:textId="77777777" w:rsidR="00CC6557" w:rsidRPr="00CC6557" w:rsidRDefault="00CC6557" w:rsidP="00CC6557">
      <w:pPr>
        <w:spacing w:after="0"/>
        <w:rPr>
          <w:b/>
          <w:sz w:val="13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72D3811B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56F43CF6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9"/>
          </w:p>
        </w:tc>
      </w:tr>
    </w:tbl>
    <w:p w14:paraId="7D5CE7B7" w14:textId="77777777" w:rsidR="00244223" w:rsidRDefault="00244223">
      <w:pPr>
        <w:rPr>
          <w:b/>
        </w:rPr>
      </w:pPr>
    </w:p>
    <w:p w14:paraId="5768DA2A" w14:textId="2B3BCB53" w:rsidR="002F6952" w:rsidRPr="009C29E7" w:rsidRDefault="003E4D7A" w:rsidP="00BD7765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7DB83B10">
          <v:rect id="_x0000_i1025" alt="" style="width:523.35pt;height:.05pt;mso-width-percent:0;mso-height-percent:0;mso-width-percent:0;mso-height-percent:0" o:hralign="center" o:hrstd="t" o:hr="t" fillcolor="#a0a0a0" stroked="f"/>
        </w:pict>
      </w:r>
    </w:p>
    <w:p w14:paraId="6C8659F1" w14:textId="77777777" w:rsidR="0094648A" w:rsidRPr="00B62259" w:rsidRDefault="00B62259" w:rsidP="00B62259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BUDGET</w:t>
      </w:r>
    </w:p>
    <w:p w14:paraId="793566D6" w14:textId="37C1941A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Total Cost of </w:t>
      </w:r>
      <w:r w:rsidR="00B62259">
        <w:rPr>
          <w:b/>
        </w:rPr>
        <w:t xml:space="preserve">the </w:t>
      </w:r>
      <w:r w:rsidR="003E51AE">
        <w:rPr>
          <w:b/>
        </w:rPr>
        <w:t>fieldwork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BD7765" w:rsidRPr="009C29E7" w14:paraId="5EF5CE40" w14:textId="77777777" w:rsidTr="00B6225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1C5A" w14:textId="77777777" w:rsidR="00BD7765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Travel </w:t>
            </w:r>
            <w:r w:rsidR="00BD7765" w:rsidRPr="009C29E7">
              <w:rPr>
                <w:b/>
              </w:rPr>
              <w:t>£</w:t>
            </w:r>
          </w:p>
          <w:p w14:paraId="5BC75EDE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Accommodation </w:t>
            </w:r>
            <w:r w:rsidRPr="009C29E7">
              <w:rPr>
                <w:b/>
              </w:rPr>
              <w:t>£</w:t>
            </w:r>
          </w:p>
          <w:p w14:paraId="0A8F5101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sistence £</w:t>
            </w:r>
          </w:p>
          <w:p w14:paraId="1691EB76" w14:textId="6BC695A2" w:rsidR="003E51AE" w:rsidRDefault="003E51AE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Other (specify below) £</w:t>
            </w:r>
          </w:p>
          <w:p w14:paraId="6013AFC2" w14:textId="15311226" w:rsidR="00B62259" w:rsidRPr="009C29E7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OTAL 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E4A8BE7" w14:textId="77777777" w:rsidR="00BD7765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6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0"/>
          </w:p>
          <w:p w14:paraId="3CE6025F" w14:textId="77777777" w:rsidR="00B62259" w:rsidRPr="009C29E7" w:rsidRDefault="00B62259" w:rsidP="00C62F53">
            <w:pPr>
              <w:spacing w:before="120" w:after="120"/>
            </w:pPr>
          </w:p>
        </w:tc>
      </w:tr>
    </w:tbl>
    <w:p w14:paraId="16F661FE" w14:textId="76CD2C03" w:rsidR="00BD7765" w:rsidRDefault="00BD7765" w:rsidP="00BD7765">
      <w:pPr>
        <w:rPr>
          <w:b/>
        </w:rPr>
      </w:pPr>
    </w:p>
    <w:p w14:paraId="6A0034A7" w14:textId="7FB0F63C" w:rsidR="003E51AE" w:rsidRDefault="003E51AE" w:rsidP="003E51AE">
      <w:pPr>
        <w:spacing w:after="0"/>
        <w:rPr>
          <w:b/>
        </w:rPr>
      </w:pPr>
      <w:r>
        <w:rPr>
          <w:b/>
        </w:rPr>
        <w:t>Other costs</w:t>
      </w:r>
    </w:p>
    <w:p w14:paraId="42E3569B" w14:textId="77777777" w:rsidR="003E51AE" w:rsidRPr="003E51AE" w:rsidRDefault="003E51AE" w:rsidP="003E51AE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E51AE" w:rsidRPr="009C29E7" w14:paraId="2E153B4D" w14:textId="77777777" w:rsidTr="00724CFE">
        <w:trPr>
          <w:trHeight w:val="1164"/>
        </w:trPr>
        <w:tc>
          <w:tcPr>
            <w:tcW w:w="10683" w:type="dxa"/>
            <w:shd w:val="clear" w:color="auto" w:fill="F2F2F2" w:themeFill="background1" w:themeFillShade="F2"/>
          </w:tcPr>
          <w:p w14:paraId="24F0E6AD" w14:textId="77777777" w:rsidR="003E51AE" w:rsidRPr="009C29E7" w:rsidRDefault="003E51AE" w:rsidP="00724CFE">
            <w:pPr>
              <w:spacing w:before="120" w:after="120"/>
            </w:pPr>
            <w:r w:rsidRPr="009C29E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  <w:p w14:paraId="48CE5164" w14:textId="77777777" w:rsidR="003E51AE" w:rsidRPr="009C29E7" w:rsidRDefault="003E51AE" w:rsidP="00724CFE">
            <w:pPr>
              <w:spacing w:before="120" w:after="120"/>
              <w:rPr>
                <w:b/>
              </w:rPr>
            </w:pPr>
          </w:p>
        </w:tc>
      </w:tr>
    </w:tbl>
    <w:p w14:paraId="5578E09E" w14:textId="77777777" w:rsidR="003E51AE" w:rsidRDefault="003E51AE" w:rsidP="00BD7765">
      <w:pPr>
        <w:rPr>
          <w:b/>
        </w:rPr>
      </w:pPr>
    </w:p>
    <w:p w14:paraId="051A009A" w14:textId="3ADA8721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Other Financial Support </w:t>
      </w:r>
      <w:r w:rsidR="003E51AE">
        <w:rPr>
          <w:b/>
        </w:rPr>
        <w:t xml:space="preserve">for the proposed fieldwork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57EC9EF2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5D7AE" w14:textId="77777777" w:rsidR="00BD7765" w:rsidRPr="009C29E7" w:rsidRDefault="00BD7765" w:rsidP="002F6952">
            <w:pPr>
              <w:spacing w:before="120" w:after="120"/>
              <w:jc w:val="right"/>
              <w:rPr>
                <w:b/>
              </w:rPr>
            </w:pPr>
            <w:r w:rsidRPr="009C29E7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800FD7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7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1"/>
          </w:p>
        </w:tc>
      </w:tr>
    </w:tbl>
    <w:p w14:paraId="2B9A7CDC" w14:textId="77777777" w:rsidR="00FF0FD8" w:rsidRPr="009C29E7" w:rsidRDefault="00FF0FD8" w:rsidP="00BD7765">
      <w:pPr>
        <w:spacing w:after="0"/>
        <w:rPr>
          <w:b/>
        </w:rPr>
      </w:pPr>
    </w:p>
    <w:p w14:paraId="60B4E0AE" w14:textId="77777777" w:rsidR="00BD7765" w:rsidRPr="009C29E7" w:rsidRDefault="00BD7765" w:rsidP="00BD7765">
      <w:pPr>
        <w:spacing w:after="0"/>
        <w:rPr>
          <w:b/>
        </w:rPr>
      </w:pPr>
      <w:r w:rsidRPr="009C29E7">
        <w:rPr>
          <w:b/>
        </w:rPr>
        <w:t xml:space="preserve">Source(s) </w:t>
      </w:r>
    </w:p>
    <w:p w14:paraId="161C6E79" w14:textId="2DD3A7B4" w:rsidR="00BD7765" w:rsidRPr="009C29E7" w:rsidRDefault="00BD7765" w:rsidP="00BD7765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Please indicate</w:t>
      </w:r>
      <w:r w:rsidR="00187C36">
        <w:rPr>
          <w:b/>
          <w:color w:val="808080" w:themeColor="background1" w:themeShade="80"/>
          <w:sz w:val="20"/>
        </w:rPr>
        <w:t xml:space="preserve"> what other sources of money you have available to support this </w:t>
      </w:r>
      <w:r w:rsidR="003E51AE">
        <w:rPr>
          <w:b/>
          <w:color w:val="808080" w:themeColor="background1" w:themeShade="80"/>
          <w:sz w:val="20"/>
        </w:rPr>
        <w:t>fieldwork</w:t>
      </w:r>
      <w:r w:rsidR="00187C36">
        <w:rPr>
          <w:b/>
          <w:color w:val="808080" w:themeColor="background1" w:themeShade="80"/>
          <w:sz w:val="20"/>
        </w:rPr>
        <w:t>, and any pending applications to</w:t>
      </w:r>
      <w:r w:rsidRPr="009C29E7">
        <w:rPr>
          <w:b/>
          <w:color w:val="808080" w:themeColor="background1" w:themeShade="80"/>
          <w:sz w:val="20"/>
        </w:rPr>
        <w:t xml:space="preserve"> other societies and associated special interest groups</w:t>
      </w:r>
      <w:r w:rsidR="00187C36">
        <w:rPr>
          <w:b/>
          <w:color w:val="808080" w:themeColor="background1" w:themeShade="80"/>
          <w:sz w:val="20"/>
        </w:rPr>
        <w:t>.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3D979F4A" w14:textId="77777777" w:rsidTr="00F21298">
        <w:trPr>
          <w:trHeight w:val="1164"/>
        </w:trPr>
        <w:tc>
          <w:tcPr>
            <w:tcW w:w="10683" w:type="dxa"/>
            <w:shd w:val="clear" w:color="auto" w:fill="F2F2F2" w:themeFill="background1" w:themeFillShade="F2"/>
          </w:tcPr>
          <w:p w14:paraId="5BC6C3B7" w14:textId="77777777" w:rsidR="00BD7765" w:rsidRPr="009C29E7" w:rsidRDefault="00E61564" w:rsidP="00C62F53">
            <w:pPr>
              <w:spacing w:before="120" w:after="120"/>
            </w:pPr>
            <w:r w:rsidRPr="009C29E7"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2"/>
          </w:p>
          <w:p w14:paraId="734F2050" w14:textId="77777777" w:rsidR="0094648A" w:rsidRPr="009C29E7" w:rsidRDefault="0094648A" w:rsidP="0094648A">
            <w:pPr>
              <w:spacing w:before="120" w:after="120"/>
              <w:rPr>
                <w:b/>
              </w:rPr>
            </w:pPr>
          </w:p>
        </w:tc>
      </w:tr>
    </w:tbl>
    <w:p w14:paraId="7CC6A808" w14:textId="77777777" w:rsidR="0094648A" w:rsidRPr="009C29E7" w:rsidRDefault="0094648A" w:rsidP="00BD7765">
      <w:pPr>
        <w:rPr>
          <w:b/>
        </w:rPr>
      </w:pPr>
    </w:p>
    <w:p w14:paraId="6C29260D" w14:textId="00666448" w:rsidR="00BD7765" w:rsidRPr="008716B6" w:rsidRDefault="00BD7765" w:rsidP="00B62259">
      <w:pPr>
        <w:spacing w:after="0"/>
        <w:rPr>
          <w:b/>
          <w:color w:val="FF0000"/>
        </w:rPr>
      </w:pPr>
      <w:r w:rsidRPr="008716B6">
        <w:rPr>
          <w:b/>
        </w:rPr>
        <w:t xml:space="preserve">Amount of </w:t>
      </w:r>
      <w:r w:rsidR="004051D6">
        <w:rPr>
          <w:b/>
        </w:rPr>
        <w:t>s</w:t>
      </w:r>
      <w:r w:rsidR="004051D6" w:rsidRPr="008716B6">
        <w:rPr>
          <w:b/>
        </w:rPr>
        <w:t xml:space="preserve">upport </w:t>
      </w:r>
      <w:r w:rsidR="004051D6">
        <w:rPr>
          <w:b/>
        </w:rPr>
        <w:t>s</w:t>
      </w:r>
      <w:r w:rsidR="004051D6" w:rsidRPr="008716B6">
        <w:rPr>
          <w:b/>
        </w:rPr>
        <w:t xml:space="preserve">ought </w:t>
      </w:r>
      <w:r w:rsidRPr="008716B6">
        <w:rPr>
          <w:b/>
        </w:rPr>
        <w:t xml:space="preserve">from VMSG </w:t>
      </w:r>
      <w:r w:rsidRPr="008716B6">
        <w:rPr>
          <w:b/>
          <w:color w:val="FF0000"/>
        </w:rPr>
        <w:t>*</w:t>
      </w:r>
    </w:p>
    <w:p w14:paraId="01A5B757" w14:textId="6753CECA" w:rsidR="00B62259" w:rsidRPr="008716B6" w:rsidRDefault="00B62259" w:rsidP="00B62259">
      <w:pPr>
        <w:spacing w:after="0"/>
        <w:rPr>
          <w:b/>
          <w:color w:val="808080" w:themeColor="background1" w:themeShade="80"/>
          <w:sz w:val="20"/>
        </w:rPr>
      </w:pPr>
      <w:r w:rsidRPr="008716B6">
        <w:rPr>
          <w:b/>
          <w:color w:val="808080" w:themeColor="background1" w:themeShade="80"/>
          <w:sz w:val="20"/>
        </w:rPr>
        <w:t>[up to £</w:t>
      </w:r>
      <w:r w:rsidR="003E51AE" w:rsidRPr="008716B6">
        <w:rPr>
          <w:b/>
          <w:color w:val="808080" w:themeColor="background1" w:themeShade="80"/>
          <w:sz w:val="20"/>
        </w:rPr>
        <w:t>10</w:t>
      </w:r>
      <w:r w:rsidRPr="008716B6">
        <w:rPr>
          <w:b/>
          <w:color w:val="808080" w:themeColor="background1" w:themeShade="80"/>
          <w:sz w:val="20"/>
        </w:rPr>
        <w:t>00]</w:t>
      </w:r>
    </w:p>
    <w:p w14:paraId="4D772666" w14:textId="77777777" w:rsidR="00EE7FAC" w:rsidRPr="008716B6" w:rsidRDefault="00EE7FAC" w:rsidP="00B62259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29FE9886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8EDD2" w14:textId="77777777" w:rsidR="00BD7765" w:rsidRPr="008716B6" w:rsidRDefault="00BD7765" w:rsidP="002F6952">
            <w:pPr>
              <w:spacing w:before="120" w:after="120"/>
              <w:jc w:val="right"/>
              <w:rPr>
                <w:b/>
              </w:rPr>
            </w:pPr>
            <w:r w:rsidRPr="008716B6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9883A1" w14:textId="77777777" w:rsidR="00BD7765" w:rsidRPr="009C29E7" w:rsidRDefault="00E61564" w:rsidP="00C62F53">
            <w:pPr>
              <w:spacing w:before="120" w:after="120"/>
            </w:pPr>
            <w:r w:rsidRPr="008716B6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9"/>
            <w:r w:rsidR="0094648A" w:rsidRPr="008716B6">
              <w:instrText xml:space="preserve"> FORMTEXT </w:instrText>
            </w:r>
            <w:r w:rsidRPr="008716B6">
              <w:fldChar w:fldCharType="separate"/>
            </w:r>
            <w:r w:rsidR="0094648A" w:rsidRPr="008716B6">
              <w:rPr>
                <w:noProof/>
              </w:rPr>
              <w:t> </w:t>
            </w:r>
            <w:r w:rsidR="0094648A" w:rsidRPr="008716B6">
              <w:rPr>
                <w:noProof/>
              </w:rPr>
              <w:t> </w:t>
            </w:r>
            <w:r w:rsidR="0094648A" w:rsidRPr="008716B6">
              <w:rPr>
                <w:noProof/>
              </w:rPr>
              <w:t> </w:t>
            </w:r>
            <w:r w:rsidR="0094648A" w:rsidRPr="008716B6">
              <w:rPr>
                <w:noProof/>
              </w:rPr>
              <w:t> </w:t>
            </w:r>
            <w:r w:rsidR="0094648A" w:rsidRPr="008716B6">
              <w:rPr>
                <w:noProof/>
              </w:rPr>
              <w:t> </w:t>
            </w:r>
            <w:r w:rsidRPr="008716B6">
              <w:fldChar w:fldCharType="end"/>
            </w:r>
            <w:bookmarkEnd w:id="23"/>
          </w:p>
        </w:tc>
      </w:tr>
    </w:tbl>
    <w:p w14:paraId="699337EA" w14:textId="77777777" w:rsidR="009F67D8" w:rsidRDefault="009F67D8" w:rsidP="009F67D8">
      <w:pPr>
        <w:rPr>
          <w:b/>
        </w:rPr>
      </w:pPr>
    </w:p>
    <w:p w14:paraId="4FD50DA2" w14:textId="21FB58E7" w:rsidR="009F67D8" w:rsidRPr="009C29E7" w:rsidRDefault="009F67D8" w:rsidP="009F67D8">
      <w:pPr>
        <w:spacing w:after="0"/>
        <w:rPr>
          <w:b/>
          <w:color w:val="FF0000"/>
        </w:rPr>
      </w:pPr>
      <w:r>
        <w:rPr>
          <w:b/>
        </w:rPr>
        <w:t>Have you attached the Case</w:t>
      </w:r>
      <w:r w:rsidRPr="009C29E7">
        <w:rPr>
          <w:b/>
        </w:rPr>
        <w:t xml:space="preserve"> for </w:t>
      </w:r>
      <w:r>
        <w:rPr>
          <w:b/>
        </w:rPr>
        <w:t>S</w:t>
      </w:r>
      <w:r w:rsidRPr="009C29E7">
        <w:rPr>
          <w:b/>
        </w:rPr>
        <w:t>upport</w:t>
      </w:r>
      <w:r w:rsidR="007151F7">
        <w:rPr>
          <w:b/>
        </w:rPr>
        <w:t>?</w:t>
      </w:r>
      <w:r>
        <w:rPr>
          <w:b/>
        </w:rPr>
        <w:t xml:space="preserve"> </w:t>
      </w:r>
      <w:r w:rsidRPr="009C29E7">
        <w:rPr>
          <w:b/>
          <w:color w:val="FF0000"/>
        </w:rPr>
        <w:t>*</w:t>
      </w:r>
    </w:p>
    <w:p w14:paraId="3B78E2D5" w14:textId="038BB715" w:rsidR="009F67D8" w:rsidRPr="009C29E7" w:rsidRDefault="009F67D8" w:rsidP="009F67D8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7151F7">
        <w:rPr>
          <w:b/>
          <w:color w:val="808080" w:themeColor="background1" w:themeShade="80"/>
          <w:sz w:val="20"/>
        </w:rPr>
        <w:t>This should describe</w:t>
      </w:r>
      <w:r w:rsidRPr="00CC6557">
        <w:rPr>
          <w:b/>
          <w:color w:val="808080" w:themeColor="background1" w:themeShade="80"/>
          <w:sz w:val="20"/>
        </w:rPr>
        <w:t xml:space="preserve"> the fieldwork and outline the importance for </w:t>
      </w:r>
      <w:r w:rsidR="007151F7">
        <w:rPr>
          <w:b/>
          <w:color w:val="808080" w:themeColor="background1" w:themeShade="80"/>
          <w:sz w:val="20"/>
        </w:rPr>
        <w:t>the</w:t>
      </w:r>
      <w:r w:rsidRPr="00CC6557">
        <w:rPr>
          <w:b/>
          <w:color w:val="808080" w:themeColor="background1" w:themeShade="80"/>
          <w:sz w:val="20"/>
        </w:rPr>
        <w:t xml:space="preserve"> research goals</w:t>
      </w:r>
      <w:r w:rsidRPr="009C29E7">
        <w:rPr>
          <w:b/>
          <w:color w:val="808080" w:themeColor="background1" w:themeShade="80"/>
          <w:sz w:val="20"/>
        </w:rPr>
        <w:t xml:space="preserve"> (</w:t>
      </w:r>
      <w:r>
        <w:rPr>
          <w:b/>
          <w:color w:val="808080" w:themeColor="background1" w:themeShade="80"/>
          <w:sz w:val="20"/>
        </w:rPr>
        <w:t>up to</w:t>
      </w:r>
      <w:r w:rsidRPr="009C29E7">
        <w:rPr>
          <w:b/>
          <w:color w:val="808080" w:themeColor="background1" w:themeShade="80"/>
          <w:sz w:val="20"/>
        </w:rPr>
        <w:t xml:space="preserve"> </w:t>
      </w:r>
      <w:r>
        <w:rPr>
          <w:b/>
          <w:color w:val="808080" w:themeColor="background1" w:themeShade="80"/>
          <w:sz w:val="20"/>
        </w:rPr>
        <w:t>2</w:t>
      </w:r>
      <w:r w:rsidRPr="009C29E7">
        <w:rPr>
          <w:b/>
          <w:color w:val="808080" w:themeColor="background1" w:themeShade="80"/>
          <w:sz w:val="20"/>
        </w:rPr>
        <w:t xml:space="preserve"> A4 page</w:t>
      </w:r>
      <w:r>
        <w:rPr>
          <w:b/>
          <w:color w:val="808080" w:themeColor="background1" w:themeShade="80"/>
          <w:sz w:val="20"/>
        </w:rPr>
        <w:t>s)</w:t>
      </w:r>
      <w:r w:rsidRPr="009C29E7">
        <w:rPr>
          <w:b/>
          <w:color w:val="808080" w:themeColor="background1" w:themeShade="80"/>
          <w:sz w:val="20"/>
        </w:rPr>
        <w:t>]</w:t>
      </w:r>
    </w:p>
    <w:p w14:paraId="27A2DD32" w14:textId="77777777" w:rsidR="009F67D8" w:rsidRDefault="009F67D8" w:rsidP="009F67D8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E4D7A">
        <w:rPr>
          <w:b/>
        </w:rPr>
      </w:r>
      <w:r w:rsidR="003E4D7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Yes</w:t>
      </w:r>
      <w:r>
        <w:rPr>
          <w:b/>
        </w:rPr>
        <w:tab/>
      </w:r>
    </w:p>
    <w:p w14:paraId="7D00108A" w14:textId="77777777" w:rsidR="009F67D8" w:rsidRDefault="009F67D8" w:rsidP="009F67D8">
      <w:pPr>
        <w:rPr>
          <w:b/>
          <w:color w:val="000000" w:themeColor="text1"/>
        </w:rPr>
      </w:pPr>
    </w:p>
    <w:p w14:paraId="1CDAE239" w14:textId="7858AD5F" w:rsidR="009F67D8" w:rsidRDefault="009F67D8" w:rsidP="009F67D8">
      <w:pPr>
        <w:rPr>
          <w:b/>
        </w:rPr>
      </w:pPr>
      <w:r w:rsidRPr="007441DA">
        <w:rPr>
          <w:b/>
          <w:color w:val="000000" w:themeColor="text1"/>
        </w:rPr>
        <w:t xml:space="preserve">Have you attached </w:t>
      </w:r>
      <w:r w:rsidRPr="003E51AE">
        <w:rPr>
          <w:b/>
        </w:rPr>
        <w:t>statements of support from two Fellows of the Geological Society of London and/or Mineralogical Society</w:t>
      </w:r>
      <w:r>
        <w:rPr>
          <w:b/>
        </w:rPr>
        <w:t xml:space="preserve">? </w:t>
      </w:r>
      <w:r w:rsidRPr="009C29E7">
        <w:rPr>
          <w:b/>
          <w:color w:val="FF0000"/>
        </w:rPr>
        <w:t>*</w:t>
      </w:r>
    </w:p>
    <w:p w14:paraId="14255C75" w14:textId="77777777" w:rsidR="009F67D8" w:rsidRDefault="009F67D8" w:rsidP="009F67D8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>
        <w:rPr>
          <w:b/>
        </w:rPr>
        <w:instrText xml:space="preserve"> FORMCHECKBOX </w:instrText>
      </w:r>
      <w:r w:rsidR="003E4D7A">
        <w:rPr>
          <w:b/>
        </w:rPr>
      </w:r>
      <w:r w:rsidR="003E4D7A">
        <w:rPr>
          <w:b/>
        </w:rPr>
        <w:fldChar w:fldCharType="separate"/>
      </w:r>
      <w:r>
        <w:rPr>
          <w:b/>
        </w:rPr>
        <w:fldChar w:fldCharType="end"/>
      </w:r>
      <w:bookmarkEnd w:id="24"/>
      <w:r>
        <w:rPr>
          <w:b/>
        </w:rPr>
        <w:t xml:space="preserve"> Yes</w:t>
      </w:r>
      <w:r>
        <w:rPr>
          <w:b/>
        </w:rPr>
        <w:tab/>
      </w:r>
    </w:p>
    <w:p w14:paraId="665BC4A1" w14:textId="77777777" w:rsidR="009F67D8" w:rsidRPr="009C29E7" w:rsidRDefault="009F67D8" w:rsidP="00AE11E6">
      <w:pPr>
        <w:rPr>
          <w:b/>
        </w:rPr>
      </w:pPr>
    </w:p>
    <w:p w14:paraId="57974C2D" w14:textId="77777777" w:rsidR="0094648A" w:rsidRPr="009C29E7" w:rsidRDefault="0094648A" w:rsidP="0094648A">
      <w:pPr>
        <w:spacing w:after="0"/>
        <w:rPr>
          <w:b/>
          <w:color w:val="FF0000"/>
        </w:rPr>
      </w:pPr>
      <w:r w:rsidRPr="009C29E7">
        <w:rPr>
          <w:b/>
        </w:rPr>
        <w:t xml:space="preserve">Signature </w:t>
      </w:r>
      <w:r w:rsidRPr="009C29E7">
        <w:rPr>
          <w:b/>
          <w:color w:val="FF0000"/>
        </w:rPr>
        <w:t>*</w:t>
      </w:r>
    </w:p>
    <w:p w14:paraId="62523B87" w14:textId="77777777" w:rsidR="0094648A" w:rsidRPr="009C29E7" w:rsidRDefault="0094648A" w:rsidP="0094648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Click on the box to insert your digital signat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4648A" w:rsidRPr="009C29E7" w14:paraId="4FAB7FD8" w14:textId="77777777" w:rsidTr="00AE11E6">
        <w:trPr>
          <w:trHeight w:val="686"/>
        </w:trPr>
        <w:sdt>
          <w:sdtPr>
            <w:rPr>
              <w:b/>
            </w:rPr>
            <w:id w:val="42432823"/>
            <w:showingPlcHdr/>
            <w:picture/>
          </w:sdtPr>
          <w:sdtEndPr/>
          <w:sdtContent>
            <w:tc>
              <w:tcPr>
                <w:tcW w:w="3794" w:type="dxa"/>
                <w:shd w:val="clear" w:color="auto" w:fill="F2F2F2" w:themeFill="background1" w:themeFillShade="F2"/>
              </w:tcPr>
              <w:p w14:paraId="07C29A70" w14:textId="77777777" w:rsidR="0094648A" w:rsidRPr="009C29E7" w:rsidRDefault="0094648A" w:rsidP="00AE11E6">
                <w:pPr>
                  <w:spacing w:before="120" w:after="120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3D883CCC" wp14:editId="2E913481">
                      <wp:extent cx="2192522" cy="340242"/>
                      <wp:effectExtent l="19050" t="0" r="0" b="0"/>
                      <wp:docPr id="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0F5D9E0" w14:textId="77777777" w:rsidR="007441DA" w:rsidRDefault="007441DA" w:rsidP="00B44976">
      <w:pPr>
        <w:rPr>
          <w:b/>
        </w:rPr>
      </w:pPr>
    </w:p>
    <w:p w14:paraId="2002AC0D" w14:textId="55CD52FF" w:rsidR="00B44976" w:rsidRPr="009C29E7" w:rsidRDefault="00B44976" w:rsidP="00B44976">
      <w:pPr>
        <w:rPr>
          <w:b/>
        </w:rPr>
      </w:pPr>
      <w:r w:rsidRPr="009C29E7">
        <w:rPr>
          <w:b/>
        </w:rPr>
        <w:t xml:space="preserve">Dat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44976" w:rsidRPr="009C29E7" w14:paraId="0B22BB93" w14:textId="77777777" w:rsidTr="00C62F53">
        <w:tc>
          <w:tcPr>
            <w:tcW w:w="2518" w:type="dxa"/>
            <w:shd w:val="clear" w:color="auto" w:fill="F2F2F2" w:themeFill="background1" w:themeFillShade="F2"/>
          </w:tcPr>
          <w:p w14:paraId="218F2247" w14:textId="77777777" w:rsidR="00B44976" w:rsidRPr="009C29E7" w:rsidRDefault="00E61564" w:rsidP="0094648A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22"/>
            <w:r w:rsidR="0094648A" w:rsidRPr="009C29E7">
              <w:rPr>
                <w:b/>
              </w:rPr>
              <w:instrText xml:space="preserve"> FORMTEXT </w:instrText>
            </w:r>
            <w:r w:rsidRPr="009C29E7">
              <w:rPr>
                <w:b/>
              </w:rPr>
            </w:r>
            <w:r w:rsidRPr="009C29E7">
              <w:rPr>
                <w:b/>
              </w:rPr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rPr>
                <w:b/>
              </w:rPr>
              <w:fldChar w:fldCharType="end"/>
            </w:r>
            <w:bookmarkEnd w:id="25"/>
          </w:p>
        </w:tc>
      </w:tr>
    </w:tbl>
    <w:p w14:paraId="4E82B3F5" w14:textId="77777777" w:rsidR="00AE11E6" w:rsidRDefault="00AE11E6" w:rsidP="00BD7765">
      <w:pPr>
        <w:rPr>
          <w:b/>
        </w:rPr>
      </w:pPr>
    </w:p>
    <w:p w14:paraId="330B93E8" w14:textId="77777777" w:rsidR="003E51AE" w:rsidRDefault="003E51AE" w:rsidP="00BD7765">
      <w:pPr>
        <w:rPr>
          <w:b/>
        </w:rPr>
      </w:pPr>
    </w:p>
    <w:sectPr w:rsidR="003E51AE" w:rsidSect="002976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567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FD40" w14:textId="77777777" w:rsidR="003E4D7A" w:rsidRDefault="003E4D7A" w:rsidP="00F72A44">
      <w:pPr>
        <w:spacing w:after="0" w:line="240" w:lineRule="auto"/>
      </w:pPr>
      <w:r>
        <w:separator/>
      </w:r>
    </w:p>
  </w:endnote>
  <w:endnote w:type="continuationSeparator" w:id="0">
    <w:p w14:paraId="1A1B363B" w14:textId="77777777" w:rsidR="003E4D7A" w:rsidRDefault="003E4D7A" w:rsidP="00F7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11975" w14:textId="77777777" w:rsidR="00E81820" w:rsidRDefault="00E81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9025" w14:textId="77777777" w:rsidR="009645E6" w:rsidRPr="00FA2B1A" w:rsidRDefault="009645E6">
    <w:pPr>
      <w:pStyle w:val="Footer"/>
      <w:rPr>
        <w:i/>
        <w:color w:val="BFBFBF" w:themeColor="background1" w:themeShade="BF"/>
        <w:sz w:val="20"/>
      </w:rPr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C479D3">
      <w:rPr>
        <w:i/>
        <w:noProof/>
        <w:color w:val="BFBFBF" w:themeColor="background1" w:themeShade="BF"/>
        <w:sz w:val="20"/>
      </w:rPr>
      <w:t>4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>
      <w:rPr>
        <w:i/>
        <w:color w:val="BFBFBF" w:themeColor="background1" w:themeShade="BF"/>
        <w:sz w:val="20"/>
      </w:rPr>
      <w:t>April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ADA5" w14:textId="77777777" w:rsidR="009645E6" w:rsidRDefault="009645E6" w:rsidP="002976BE">
    <w:pPr>
      <w:pStyle w:val="Footer"/>
      <w:jc w:val="right"/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4051D6">
      <w:rPr>
        <w:i/>
        <w:noProof/>
        <w:color w:val="BFBFBF" w:themeColor="background1" w:themeShade="BF"/>
        <w:sz w:val="20"/>
      </w:rPr>
      <w:t>1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 w:rsidR="00363B90">
      <w:rPr>
        <w:i/>
        <w:color w:val="BFBFBF" w:themeColor="background1" w:themeShade="BF"/>
        <w:sz w:val="20"/>
      </w:rPr>
      <w:t>November</w:t>
    </w:r>
    <w:r>
      <w:rPr>
        <w:i/>
        <w:color w:val="BFBFBF" w:themeColor="background1" w:themeShade="BF"/>
        <w:sz w:val="20"/>
      </w:rPr>
      <w:t xml:space="preserve"> 201</w:t>
    </w:r>
    <w:r w:rsidR="00363B90">
      <w:rPr>
        <w:i/>
        <w:color w:val="BFBFBF" w:themeColor="background1" w:themeShade="BF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EAAE7" w14:textId="77777777" w:rsidR="003E4D7A" w:rsidRDefault="003E4D7A" w:rsidP="00F72A44">
      <w:pPr>
        <w:spacing w:after="0" w:line="240" w:lineRule="auto"/>
      </w:pPr>
      <w:r>
        <w:separator/>
      </w:r>
    </w:p>
  </w:footnote>
  <w:footnote w:type="continuationSeparator" w:id="0">
    <w:p w14:paraId="2E05ABF6" w14:textId="77777777" w:rsidR="003E4D7A" w:rsidRDefault="003E4D7A" w:rsidP="00F7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A6B7" w14:textId="77777777" w:rsidR="00E81820" w:rsidRDefault="00E81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929B" w14:textId="1368F6CB" w:rsidR="009645E6" w:rsidRPr="002976BE" w:rsidRDefault="009645E6" w:rsidP="002976BE">
    <w:pPr>
      <w:pStyle w:val="Header"/>
      <w:jc w:val="center"/>
      <w:rPr>
        <w:i/>
      </w:rPr>
    </w:pPr>
    <w:r w:rsidRPr="002976BE">
      <w:rPr>
        <w:i/>
        <w:sz w:val="20"/>
      </w:rPr>
      <w:t xml:space="preserve">Submit </w:t>
    </w:r>
    <w:r w:rsidR="004E5C4E">
      <w:rPr>
        <w:i/>
        <w:sz w:val="20"/>
      </w:rPr>
      <w:t xml:space="preserve">to the VMSG </w:t>
    </w:r>
    <w:r w:rsidR="00E81820">
      <w:rPr>
        <w:i/>
        <w:sz w:val="20"/>
      </w:rPr>
      <w:t>Awards office</w:t>
    </w:r>
    <w:r w:rsidRPr="002976BE">
      <w:rPr>
        <w:i/>
        <w:sz w:val="20"/>
      </w:rPr>
      <w:t xml:space="preserve">: </w:t>
    </w:r>
    <w:hyperlink r:id="rId1" w:history="1">
      <w:r w:rsidR="00E81820" w:rsidRPr="00A831D1">
        <w:rPr>
          <w:rStyle w:val="Hyperlink"/>
          <w:i/>
          <w:sz w:val="20"/>
        </w:rPr>
        <w:t>nick.gardiner@st-andrews.ac.uk</w:t>
      </w:r>
    </w:hyperlink>
    <w:r w:rsidR="00E81820">
      <w:rPr>
        <w:i/>
        <w:sz w:val="20"/>
      </w:rPr>
      <w:t xml:space="preserve"> </w:t>
    </w:r>
    <w:r w:rsidRPr="002976BE">
      <w:rPr>
        <w:i/>
        <w:sz w:val="20"/>
      </w:rPr>
      <w:t xml:space="preserve">by 23.59 hrs on the </w:t>
    </w:r>
    <w:r w:rsidR="004E5C4E">
      <w:rPr>
        <w:i/>
        <w:sz w:val="20"/>
      </w:rPr>
      <w:t>28</w:t>
    </w:r>
    <w:r w:rsidR="004E5C4E" w:rsidRPr="004E5C4E">
      <w:rPr>
        <w:i/>
        <w:sz w:val="20"/>
        <w:vertAlign w:val="superscript"/>
      </w:rPr>
      <w:t>th</w:t>
    </w:r>
    <w:r w:rsidR="004E5C4E">
      <w:rPr>
        <w:i/>
        <w:sz w:val="20"/>
      </w:rPr>
      <w:t xml:space="preserve"> February 202</w:t>
    </w:r>
    <w:r w:rsidR="00E81820">
      <w:rPr>
        <w:i/>
        <w:sz w:val="20"/>
      </w:rPr>
      <w:t>1</w:t>
    </w:r>
  </w:p>
  <w:p w14:paraId="3B35F829" w14:textId="77777777" w:rsidR="009645E6" w:rsidRDefault="00964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43F3" w14:textId="77777777" w:rsidR="00E81820" w:rsidRDefault="00E81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36D54"/>
    <w:multiLevelType w:val="hybridMultilevel"/>
    <w:tmpl w:val="0DE2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D16"/>
    <w:multiLevelType w:val="hybridMultilevel"/>
    <w:tmpl w:val="2F8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4E3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3A5"/>
    <w:multiLevelType w:val="hybridMultilevel"/>
    <w:tmpl w:val="8302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B96"/>
    <w:multiLevelType w:val="hybridMultilevel"/>
    <w:tmpl w:val="B0B6ADFC"/>
    <w:lvl w:ilvl="0" w:tplc="CF928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955"/>
    <w:multiLevelType w:val="hybridMultilevel"/>
    <w:tmpl w:val="2B7CBA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583F76"/>
    <w:multiLevelType w:val="hybridMultilevel"/>
    <w:tmpl w:val="819E0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3812"/>
    <w:multiLevelType w:val="hybridMultilevel"/>
    <w:tmpl w:val="B40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41ABF"/>
    <w:multiLevelType w:val="hybridMultilevel"/>
    <w:tmpl w:val="0212D8A2"/>
    <w:lvl w:ilvl="0" w:tplc="0E705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7D5E"/>
    <w:multiLevelType w:val="hybridMultilevel"/>
    <w:tmpl w:val="C29C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67A97"/>
    <w:multiLevelType w:val="hybridMultilevel"/>
    <w:tmpl w:val="8EE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46AE4"/>
    <w:multiLevelType w:val="hybridMultilevel"/>
    <w:tmpl w:val="07E8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02F2"/>
    <w:multiLevelType w:val="hybridMultilevel"/>
    <w:tmpl w:val="7CAEB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20"/>
    <w:rsid w:val="000000D2"/>
    <w:rsid w:val="00011523"/>
    <w:rsid w:val="00042C37"/>
    <w:rsid w:val="000551E3"/>
    <w:rsid w:val="00064249"/>
    <w:rsid w:val="00073EAD"/>
    <w:rsid w:val="00086A7B"/>
    <w:rsid w:val="00092D0D"/>
    <w:rsid w:val="0009372A"/>
    <w:rsid w:val="000D746E"/>
    <w:rsid w:val="001021A7"/>
    <w:rsid w:val="00111B75"/>
    <w:rsid w:val="00114441"/>
    <w:rsid w:val="001225CD"/>
    <w:rsid w:val="00130553"/>
    <w:rsid w:val="00140E9D"/>
    <w:rsid w:val="00173169"/>
    <w:rsid w:val="001773C0"/>
    <w:rsid w:val="00187C36"/>
    <w:rsid w:val="001911F8"/>
    <w:rsid w:val="0023222C"/>
    <w:rsid w:val="00244223"/>
    <w:rsid w:val="002524DF"/>
    <w:rsid w:val="002556DA"/>
    <w:rsid w:val="00267405"/>
    <w:rsid w:val="0027101E"/>
    <w:rsid w:val="00285D71"/>
    <w:rsid w:val="002976BE"/>
    <w:rsid w:val="002A0C9D"/>
    <w:rsid w:val="002B1BC4"/>
    <w:rsid w:val="002B1F62"/>
    <w:rsid w:val="002F3020"/>
    <w:rsid w:val="002F6952"/>
    <w:rsid w:val="00303389"/>
    <w:rsid w:val="00303483"/>
    <w:rsid w:val="0031100B"/>
    <w:rsid w:val="0033247D"/>
    <w:rsid w:val="003366A7"/>
    <w:rsid w:val="003419A2"/>
    <w:rsid w:val="00362927"/>
    <w:rsid w:val="00363B90"/>
    <w:rsid w:val="0038145B"/>
    <w:rsid w:val="003A4BC1"/>
    <w:rsid w:val="003B0C10"/>
    <w:rsid w:val="003C244A"/>
    <w:rsid w:val="003C54C6"/>
    <w:rsid w:val="003D15D7"/>
    <w:rsid w:val="003E4D7A"/>
    <w:rsid w:val="003E51AE"/>
    <w:rsid w:val="004004CF"/>
    <w:rsid w:val="004051D6"/>
    <w:rsid w:val="00406677"/>
    <w:rsid w:val="004267F3"/>
    <w:rsid w:val="004C366D"/>
    <w:rsid w:val="004D1528"/>
    <w:rsid w:val="004E3A51"/>
    <w:rsid w:val="004E5C4E"/>
    <w:rsid w:val="00520D64"/>
    <w:rsid w:val="00531160"/>
    <w:rsid w:val="0054349B"/>
    <w:rsid w:val="005C6559"/>
    <w:rsid w:val="00604271"/>
    <w:rsid w:val="00620513"/>
    <w:rsid w:val="00632B64"/>
    <w:rsid w:val="00660A59"/>
    <w:rsid w:val="00667C0B"/>
    <w:rsid w:val="0067214D"/>
    <w:rsid w:val="00690A9F"/>
    <w:rsid w:val="006C2BBD"/>
    <w:rsid w:val="006D77B5"/>
    <w:rsid w:val="006F6685"/>
    <w:rsid w:val="007151F7"/>
    <w:rsid w:val="007368CF"/>
    <w:rsid w:val="007441DA"/>
    <w:rsid w:val="0076282C"/>
    <w:rsid w:val="00780BD7"/>
    <w:rsid w:val="007D703F"/>
    <w:rsid w:val="007E021B"/>
    <w:rsid w:val="007F0E08"/>
    <w:rsid w:val="007F1A89"/>
    <w:rsid w:val="007F67FA"/>
    <w:rsid w:val="008716B6"/>
    <w:rsid w:val="009115EA"/>
    <w:rsid w:val="009145FF"/>
    <w:rsid w:val="00920B84"/>
    <w:rsid w:val="00944100"/>
    <w:rsid w:val="009451C7"/>
    <w:rsid w:val="0094648A"/>
    <w:rsid w:val="00961DE6"/>
    <w:rsid w:val="009645E6"/>
    <w:rsid w:val="00986BB0"/>
    <w:rsid w:val="00992B1F"/>
    <w:rsid w:val="009B35C1"/>
    <w:rsid w:val="009B446D"/>
    <w:rsid w:val="009B6652"/>
    <w:rsid w:val="009C29E7"/>
    <w:rsid w:val="009C5A98"/>
    <w:rsid w:val="009D366C"/>
    <w:rsid w:val="009E33A8"/>
    <w:rsid w:val="009E4407"/>
    <w:rsid w:val="009F67D8"/>
    <w:rsid w:val="00A17E2F"/>
    <w:rsid w:val="00A31A6B"/>
    <w:rsid w:val="00A45D81"/>
    <w:rsid w:val="00A5464D"/>
    <w:rsid w:val="00A61EE9"/>
    <w:rsid w:val="00A83117"/>
    <w:rsid w:val="00AA160A"/>
    <w:rsid w:val="00AA7322"/>
    <w:rsid w:val="00AE11E6"/>
    <w:rsid w:val="00AE7626"/>
    <w:rsid w:val="00B06D03"/>
    <w:rsid w:val="00B15D78"/>
    <w:rsid w:val="00B20AEA"/>
    <w:rsid w:val="00B262BA"/>
    <w:rsid w:val="00B44976"/>
    <w:rsid w:val="00B61ED1"/>
    <w:rsid w:val="00B62259"/>
    <w:rsid w:val="00B76682"/>
    <w:rsid w:val="00BC53AF"/>
    <w:rsid w:val="00BD7765"/>
    <w:rsid w:val="00BF4BF9"/>
    <w:rsid w:val="00BF6B5A"/>
    <w:rsid w:val="00C479D3"/>
    <w:rsid w:val="00C51FF9"/>
    <w:rsid w:val="00C578C9"/>
    <w:rsid w:val="00C62F53"/>
    <w:rsid w:val="00C7448C"/>
    <w:rsid w:val="00C862CE"/>
    <w:rsid w:val="00CB743A"/>
    <w:rsid w:val="00CC6557"/>
    <w:rsid w:val="00CC7185"/>
    <w:rsid w:val="00CE0373"/>
    <w:rsid w:val="00CE7C01"/>
    <w:rsid w:val="00D10B13"/>
    <w:rsid w:val="00D53A3C"/>
    <w:rsid w:val="00D6085F"/>
    <w:rsid w:val="00D6605C"/>
    <w:rsid w:val="00D85986"/>
    <w:rsid w:val="00DB0881"/>
    <w:rsid w:val="00DC5320"/>
    <w:rsid w:val="00DD7941"/>
    <w:rsid w:val="00E1397F"/>
    <w:rsid w:val="00E36EE7"/>
    <w:rsid w:val="00E440B1"/>
    <w:rsid w:val="00E56059"/>
    <w:rsid w:val="00E61564"/>
    <w:rsid w:val="00E718A4"/>
    <w:rsid w:val="00E81820"/>
    <w:rsid w:val="00E852C5"/>
    <w:rsid w:val="00E86C0D"/>
    <w:rsid w:val="00EC4DAD"/>
    <w:rsid w:val="00EC50DD"/>
    <w:rsid w:val="00ED0AFA"/>
    <w:rsid w:val="00ED2A86"/>
    <w:rsid w:val="00EE7FAC"/>
    <w:rsid w:val="00EF5E95"/>
    <w:rsid w:val="00F21298"/>
    <w:rsid w:val="00F72A44"/>
    <w:rsid w:val="00F82603"/>
    <w:rsid w:val="00FA2B1A"/>
    <w:rsid w:val="00FB16C5"/>
    <w:rsid w:val="00FC05E1"/>
    <w:rsid w:val="00FE49AE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EAED3"/>
  <w15:docId w15:val="{107DBC62-B041-BD42-A2B5-3C3201EB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5A"/>
  </w:style>
  <w:style w:type="paragraph" w:styleId="Heading1">
    <w:name w:val="heading 1"/>
    <w:basedOn w:val="Normal"/>
    <w:next w:val="Normal"/>
    <w:link w:val="Heading1Char"/>
    <w:uiPriority w:val="9"/>
    <w:qFormat/>
    <w:rsid w:val="00BF6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5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4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44"/>
  </w:style>
  <w:style w:type="paragraph" w:styleId="Footer">
    <w:name w:val="footer"/>
    <w:basedOn w:val="Normal"/>
    <w:link w:val="Foot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44"/>
  </w:style>
  <w:style w:type="table" w:styleId="TableGrid">
    <w:name w:val="Table Grid"/>
    <w:basedOn w:val="TableNormal"/>
    <w:uiPriority w:val="59"/>
    <w:rsid w:val="00F7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2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6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66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EE9"/>
    <w:pPr>
      <w:spacing w:after="0" w:line="240" w:lineRule="auto"/>
    </w:pPr>
  </w:style>
  <w:style w:type="paragraph" w:customStyle="1" w:styleId="Default">
    <w:name w:val="Default"/>
    <w:rsid w:val="009145FF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5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ck.gardiner@st-andrews.ac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eolsoc.org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rsoc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ck.gardiner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3F2918-A7C2-5749-844E-0C1328F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Bursary</vt:lpstr>
    </vt:vector>
  </TitlesOfParts>
  <Company>University of Cambridge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Bursary</dc:title>
  <dc:subject>Conference Bursary</dc:subject>
  <dc:creator>VMSG</dc:creator>
  <cp:lastModifiedBy>Nicholas Gardiner</cp:lastModifiedBy>
  <cp:revision>7</cp:revision>
  <dcterms:created xsi:type="dcterms:W3CDTF">2020-01-15T16:11:00Z</dcterms:created>
  <dcterms:modified xsi:type="dcterms:W3CDTF">2021-01-11T13:08:00Z</dcterms:modified>
</cp:coreProperties>
</file>